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23" w:rsidRDefault="003746FC">
      <w:r>
        <w:rPr>
          <w:noProof/>
          <w:lang w:eastAsia="el-GR"/>
        </w:rPr>
        <w:pict>
          <v:shapetype id="shapetype_75" o:spid="_x0000_m104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group id="shape_0" o:spid="_x0000_s1039" alt="shape_0" style="position:absolute;margin-left:342.25pt;margin-top:0;width:244pt;height:791.9pt;z-index:251660288" coordorigin="6845" coordsize="4880,15838">
            <v:group id="_x0000_s1041" style="position:absolute;left:6845;width:4880;height:15838" coordorigin="6845" coordsize="4880,15838">
              <v:rect id="Rectangle 365" o:spid="_x0000_s1044" style="position:absolute;left:7048;width:4676;height:15837;mso-wrap-style:none;mso-position-horizontal:right;mso-position-horizontal-relative:page;v-text-anchor:middle" fillcolor="#9bbb59" stroked="f" strokecolor="#3465a4">
                <v:fill color2="#6444a6" o:detectmouseclick="t"/>
                <v:stroke joinstyle="round"/>
              </v:rect>
              <v:shape id="Rectangle 366" o:spid="_x0000_s1042" type="#shapetype_75" style="position:absolute;left:6845;top:15;width:199;height:15822;mso-wrap-style:none;mso-position-horizontal:right;mso-position-horizontal-relative:page;v-text-anchor:middle" o:preferrelative="t" stroked="f" strokecolor="#3465a4">
                <v:stroke joinstyle="round" endcap="flat"/>
                <v:imagedata r:id="rId9" o:title="image1"/>
              </v:shape>
            </v:group>
            <v:rect id="Rectangle 367" o:spid="_x0000_s1040" style="position:absolute;left:6845;top:7;width:4878;height:3955;mso-wrap-style:none;mso-position-horizontal:right;mso-position-horizontal-relative:page;v-text-anchor:middle" filled="f" stroked="f" strokecolor="#3465a4">
              <v:fill o:detectmouseclick="t"/>
              <v:stroke joinstyle="round"/>
            </v:rect>
          </v:group>
        </w:pict>
      </w:r>
      <w:r>
        <w:pict>
          <v:rect id="_x0000_s1038" style="position:absolute;margin-left:.25pt;margin-top:22.55pt;width:533.8pt;height:39.55pt;z-index:251661312;mso-wrap-distance-left:9pt;mso-wrap-distance-top:0;mso-wrap-distance-right:9pt;mso-wrap-distance-bottom:0;mso-position-horizontal-relative:page;mso-position-vertical-relative:page" fillcolor="#4f81bd" strokecolor="white" strokeweight="1pt">
            <v:textbox inset="14.4pt,,14.4pt,14.4pt">
              <w:txbxContent>
                <w:p w:rsidR="00D1235B" w:rsidRDefault="003746FC">
                  <w:pPr>
                    <w:pStyle w:val="a7"/>
                    <w:jc w:val="center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72"/>
                      <w:szCs w:val="72"/>
                    </w:rPr>
                  </w:pPr>
                  <w:sdt>
                    <w:sdtPr>
                      <w:alias w:val="Τίτλος"/>
                      <w:id w:val="402718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1235B">
                        <w:rPr>
                          <w:rFonts w:eastAsia="Times New Roman" w:cstheme="minorHAnsi"/>
                          <w:b/>
                          <w:caps/>
                          <w:color w:val="D9D9D9" w:themeColor="background1" w:themeShade="D9"/>
                          <w:sz w:val="32"/>
                          <w:lang w:eastAsia="en-US"/>
                        </w:rPr>
                        <w:t>Μηχανικη Λογισμικου για Διαδικτυακες Εφαρμογες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BC3A23" w:rsidRDefault="00BC3A23">
      <w:pPr>
        <w:spacing w:after="0" w:line="240" w:lineRule="auto"/>
        <w:jc w:val="right"/>
        <w:rPr>
          <w:rFonts w:asciiTheme="majorHAnsi" w:eastAsiaTheme="majorEastAsia" w:hAnsiTheme="majorHAnsi" w:cstheme="majorBidi"/>
          <w:color w:val="FFFFFF" w:themeColor="background1"/>
          <w:sz w:val="72"/>
          <w:szCs w:val="72"/>
          <w:lang w:eastAsia="el-GR"/>
        </w:rPr>
      </w:pPr>
    </w:p>
    <w:p w:rsidR="00BC3A23" w:rsidRDefault="00244E42">
      <w:r>
        <w:rPr>
          <w:noProof/>
          <w:lang w:eastAsia="el-GR"/>
        </w:rPr>
        <w:drawing>
          <wp:anchor distT="0" distB="0" distL="114300" distR="114300" simplePos="0" relativeHeight="251652096" behindDoc="0" locked="0" layoutInCell="0" allowOverlap="1">
            <wp:simplePos x="0" y="0"/>
            <wp:positionH relativeFrom="margin">
              <wp:posOffset>636270</wp:posOffset>
            </wp:positionH>
            <wp:positionV relativeFrom="margin">
              <wp:posOffset>2004695</wp:posOffset>
            </wp:positionV>
            <wp:extent cx="6300470" cy="4200525"/>
            <wp:effectExtent l="0" t="0" r="0" b="0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t xml:space="preserve"> </w:t>
      </w:r>
      <w:r w:rsidR="003746FC">
        <w:pict>
          <v:rect id="_x0000_s1037" style="position:absolute;margin-left:-50.25pt;margin-top:502.25pt;width:533.8pt;height:135pt;z-index:251662336;mso-wrap-distance-left:9pt;mso-wrap-distance-top:0;mso-wrap-distance-right:9pt;mso-wrap-distance-bottom:0;mso-position-horizontal-relative:margin;mso-position-vertical-relative:margin" fillcolor="#4f81bd" strokecolor="white" strokeweight="1pt">
            <v:textbox inset="14.4pt,,14.4pt,14.4pt">
              <w:txbxContent>
                <w:p w:rsidR="00D1235B" w:rsidRDefault="00D1235B">
                  <w:pPr>
                    <w:pStyle w:val="FrameContents"/>
                    <w:jc w:val="center"/>
                    <w:rPr>
                      <w:rFonts w:eastAsia="Times New Roman" w:cstheme="minorHAnsi"/>
                      <w:b/>
                      <w:caps/>
                      <w:color w:val="D9D9D9" w:themeColor="background1" w:themeShade="D9"/>
                      <w:sz w:val="32"/>
                    </w:rPr>
                  </w:pPr>
                  <w:r>
                    <w:rPr>
                      <w:rFonts w:eastAsia="Times New Roman" w:cstheme="minorHAnsi"/>
                      <w:b/>
                      <w:caps/>
                      <w:color w:val="D9D9D9" w:themeColor="background1" w:themeShade="D9"/>
                      <w:sz w:val="32"/>
                    </w:rPr>
                    <w:t xml:space="preserve">Δημιουργια διαδικτυακης εφαρμογης με χρηση δεδομενων απο εξωτερικες πηγες </w:t>
                  </w:r>
                </w:p>
                <w:p w:rsidR="00D1235B" w:rsidRDefault="00D1235B">
                  <w:pPr>
                    <w:pStyle w:val="FrameContents"/>
                    <w:jc w:val="center"/>
                    <w:rPr>
                      <w:rFonts w:cstheme="minorHAnsi"/>
                      <w:b/>
                      <w:i/>
                      <w:color w:val="FFFF00"/>
                      <w:sz w:val="28"/>
                      <w:szCs w:val="28"/>
                    </w:rPr>
                  </w:pPr>
                </w:p>
                <w:p w:rsidR="00D1235B" w:rsidRDefault="00D1235B">
                  <w:pPr>
                    <w:pStyle w:val="AbstractTitle"/>
                    <w:spacing w:before="0" w:after="0"/>
                    <w:rPr>
                      <w:rFonts w:cstheme="minorHAnsi"/>
                      <w:color w:val="FFFFFF" w:themeColor="background1"/>
                    </w:rPr>
                  </w:pPr>
                  <w:r>
                    <w:rPr>
                      <w:rFonts w:cstheme="minorHAnsi"/>
                      <w:color w:val="FFFFFF" w:themeColor="background1"/>
                    </w:rPr>
                    <w:t xml:space="preserve">Ομάδα Υλοποίησης του </w:t>
                  </w:r>
                  <w:r>
                    <w:rPr>
                      <w:rFonts w:cstheme="minorHAnsi"/>
                      <w:color w:val="FFFFFF" w:themeColor="background1"/>
                      <w:lang w:val="en-US"/>
                    </w:rPr>
                    <w:t>Project</w:t>
                  </w:r>
                </w:p>
                <w:p w:rsidR="00D1235B" w:rsidRDefault="00D1235B">
                  <w:pPr>
                    <w:pStyle w:val="FrameContents"/>
                    <w:jc w:val="center"/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  <w:t>Ηλιάδης Αλέξιος, Κόκκινου Ξανθή, Μήσιος Δημήτριος, Ταουκτσής Βασίλης</w:t>
                  </w:r>
                </w:p>
                <w:p w:rsidR="00D1235B" w:rsidRDefault="00D1235B">
                  <w:pPr>
                    <w:pStyle w:val="a7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27189"/>
        <w:docPartObj>
          <w:docPartGallery w:val="Table of Contents"/>
          <w:docPartUnique/>
        </w:docPartObj>
      </w:sdtPr>
      <w:sdtContent>
        <w:p w:rsidR="00BC3A23" w:rsidRDefault="00244E42">
          <w:pPr>
            <w:pStyle w:val="a6"/>
          </w:pPr>
          <w:r>
            <w:br w:type="page"/>
          </w:r>
          <w:bookmarkStart w:id="0" w:name="_Toc61022514"/>
          <w:r>
            <w:lastRenderedPageBreak/>
            <w:t>Περιεχόμενα</w:t>
          </w:r>
          <w:bookmarkEnd w:id="0"/>
        </w:p>
        <w:p w:rsidR="002165C5" w:rsidRDefault="003746FC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244E42">
            <w:rPr>
              <w:rStyle w:val="IndexLink"/>
              <w:webHidden/>
            </w:rPr>
            <w:instrText>TOC \z \o "1-3" \u \h</w:instrText>
          </w:r>
          <w:r w:rsidRPr="003746FC">
            <w:rPr>
              <w:rStyle w:val="IndexLink"/>
            </w:rPr>
            <w:fldChar w:fldCharType="separate"/>
          </w:r>
          <w:hyperlink w:anchor="_Toc61022514" w:history="1">
            <w:r w:rsidR="002165C5" w:rsidRPr="0036023B">
              <w:rPr>
                <w:rStyle w:val="-"/>
                <w:noProof/>
              </w:rPr>
              <w:t>Περιεχόμενα</w:t>
            </w:r>
            <w:r w:rsidR="002165C5">
              <w:rPr>
                <w:noProof/>
                <w:webHidden/>
              </w:rPr>
              <w:tab/>
            </w:r>
            <w:r w:rsidR="002165C5">
              <w:rPr>
                <w:noProof/>
                <w:webHidden/>
              </w:rPr>
              <w:fldChar w:fldCharType="begin"/>
            </w:r>
            <w:r w:rsidR="002165C5">
              <w:rPr>
                <w:noProof/>
                <w:webHidden/>
              </w:rPr>
              <w:instrText xml:space="preserve"> PAGEREF _Toc61022514 \h </w:instrText>
            </w:r>
            <w:r w:rsidR="002165C5">
              <w:rPr>
                <w:noProof/>
                <w:webHidden/>
              </w:rPr>
            </w:r>
            <w:r w:rsidR="002165C5">
              <w:rPr>
                <w:noProof/>
                <w:webHidden/>
              </w:rPr>
              <w:fldChar w:fldCharType="separate"/>
            </w:r>
            <w:r w:rsidR="002165C5">
              <w:rPr>
                <w:noProof/>
                <w:webHidden/>
              </w:rPr>
              <w:t>1</w:t>
            </w:r>
            <w:r w:rsidR="002165C5"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15" w:history="1">
            <w:r w:rsidRPr="0036023B">
              <w:rPr>
                <w:rStyle w:val="-"/>
                <w:noProof/>
              </w:rPr>
              <w:t>Η διαδικτυακή 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16" w:history="1">
            <w:r w:rsidRPr="0036023B">
              <w:rPr>
                <w:rStyle w:val="-"/>
                <w:noProof/>
              </w:rPr>
              <w:t xml:space="preserve">Περιγραφή </w:t>
            </w:r>
            <w:r w:rsidRPr="0036023B">
              <w:rPr>
                <w:rStyle w:val="-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17" w:history="1">
            <w:r w:rsidRPr="0036023B">
              <w:rPr>
                <w:rStyle w:val="-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18" w:history="1">
            <w:r w:rsidRPr="0036023B">
              <w:rPr>
                <w:rStyle w:val="-"/>
                <w:noProof/>
              </w:rPr>
              <w:t>Εγγραφή χρήστη(</w:t>
            </w:r>
            <w:r w:rsidRPr="0036023B">
              <w:rPr>
                <w:rStyle w:val="-"/>
                <w:noProof/>
                <w:lang w:val="en-US"/>
              </w:rPr>
              <w:t>SignUp</w:t>
            </w:r>
            <w:r w:rsidRPr="0036023B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19" w:history="1">
            <w:r w:rsidRPr="0036023B">
              <w:rPr>
                <w:rStyle w:val="-"/>
                <w:noProof/>
              </w:rPr>
              <w:t>Σύνδεση/Αποσύνδεση χρήστη(</w:t>
            </w:r>
            <w:r w:rsidRPr="0036023B">
              <w:rPr>
                <w:rStyle w:val="-"/>
                <w:noProof/>
                <w:lang w:val="en-US"/>
              </w:rPr>
              <w:t>Login</w:t>
            </w:r>
            <w:r w:rsidRPr="0036023B">
              <w:rPr>
                <w:rStyle w:val="-"/>
                <w:noProof/>
              </w:rPr>
              <w:t>/</w:t>
            </w:r>
            <w:r w:rsidRPr="0036023B">
              <w:rPr>
                <w:rStyle w:val="-"/>
                <w:noProof/>
                <w:lang w:val="en-US"/>
              </w:rPr>
              <w:t>Logout</w:t>
            </w:r>
            <w:r w:rsidRPr="0036023B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20" w:history="1">
            <w:r w:rsidRPr="0036023B">
              <w:rPr>
                <w:rStyle w:val="-"/>
                <w:noProof/>
              </w:rPr>
              <w:t>Ανάκτηση κωδικού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21" w:history="1">
            <w:r w:rsidRPr="0036023B">
              <w:rPr>
                <w:rStyle w:val="-"/>
                <w:noProof/>
              </w:rPr>
              <w:t>Προβολή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22" w:history="1">
            <w:r w:rsidRPr="0036023B">
              <w:rPr>
                <w:rStyle w:val="-"/>
                <w:noProof/>
              </w:rPr>
              <w:t>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5" w:rsidRDefault="002165C5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22523" w:history="1">
            <w:r w:rsidRPr="0036023B">
              <w:rPr>
                <w:rStyle w:val="-"/>
                <w:noProof/>
              </w:rPr>
              <w:t>Αξιολόγηση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A23" w:rsidRDefault="003746FC">
          <w:r>
            <w:fldChar w:fldCharType="end"/>
          </w:r>
        </w:p>
      </w:sdtContent>
    </w:sdt>
    <w:p w:rsidR="00BC3A23" w:rsidRDefault="00244E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C3A23" w:rsidRDefault="00244E42">
      <w:pPr>
        <w:pStyle w:val="Heading1"/>
        <w:spacing w:before="280" w:after="280"/>
      </w:pPr>
      <w:bookmarkStart w:id="1" w:name="_Toc61022515"/>
      <w:r>
        <w:lastRenderedPageBreak/>
        <w:t>Η διαδικτυακή εφαρμογή</w:t>
      </w:r>
      <w:bookmarkEnd w:id="1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>
        <w:rPr>
          <w:b/>
          <w:i/>
          <w:sz w:val="24"/>
          <w:szCs w:val="24"/>
          <w:lang w:val="en-US"/>
        </w:rPr>
        <w:t>musiCity</w:t>
      </w:r>
      <w:r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Η εφαρμογής αυτή παρέχει στον χρήστη πληροφόρηση για μουσικά γεγονότα (</w:t>
      </w:r>
      <w:r>
        <w:rPr>
          <w:sz w:val="24"/>
          <w:szCs w:val="24"/>
          <w:lang w:val="en-US"/>
        </w:rPr>
        <w:t>event</w:t>
      </w:r>
      <w:r>
        <w:rPr>
          <w:sz w:val="24"/>
          <w:szCs w:val="24"/>
        </w:rPr>
        <w:t>) που θα γίνονται σε μια πόλη. Στην υλοποίηση μας, η πόλη είναι προκαθορισμένη από τον προγραμματιστή και είναι η «Θεσσαλονίκη».  Ο χρήστης έχει τις παρακάτω δυνατότητες: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ενημερώνεται για μουσικά γεγονότα χωρίς να είναι εγγεγραμμένος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εγγραφεί στην υπηρεσία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Όταν συνδέεται σαν εγγεγραμμένος  χρήστης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Όταν συνδέεται σαν εγγεγραμμένος χρήστης, έχει τη δυνατότητα να χαρακτηρίζει ή αποχαρακτηρίζει, εκδηλώσεις ως «αγαπημένες»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ζητάει επανέκδοση κωδικού.</w:t>
      </w:r>
    </w:p>
    <w:p w:rsidR="00BC3A23" w:rsidRDefault="00244E42">
      <w:pPr>
        <w:jc w:val="both"/>
        <w:rPr>
          <w:sz w:val="20"/>
          <w:szCs w:val="20"/>
        </w:rPr>
      </w:pPr>
      <w:r>
        <w:rPr>
          <w:sz w:val="24"/>
          <w:szCs w:val="24"/>
        </w:rPr>
        <w:t>Η πορεία εξέλιξης του project φαίνεται στο περιβάλλον του GitHub στον παρακάτω σύνδεσμο:</w:t>
      </w:r>
      <w:r>
        <w:rPr>
          <w:sz w:val="20"/>
          <w:szCs w:val="20"/>
        </w:rPr>
        <w:t xml:space="preserve"> </w:t>
      </w:r>
      <w:hyperlink r:id="rId11">
        <w:r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BC3A23" w:rsidRDefault="00244E4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Η ιστοσελίδα θα εμφανιστεί στην συνέχεια στο παρακάτω URL: </w:t>
      </w:r>
      <w:hyperlink r:id="rId12">
        <w:r>
          <w:rPr>
            <w:rStyle w:val="-"/>
            <w:sz w:val="24"/>
            <w:szCs w:val="24"/>
          </w:rPr>
          <w:t>https://nireas.it.teithe.gr/webeng20g9</w:t>
        </w:r>
      </w:hyperlink>
      <w:r>
        <w:rPr>
          <w:sz w:val="24"/>
          <w:szCs w:val="24"/>
        </w:rPr>
        <w:t xml:space="preserve"> </w:t>
      </w:r>
    </w:p>
    <w:p w:rsidR="00BC3A23" w:rsidRDefault="00244E42">
      <w:pPr>
        <w:rPr>
          <w:rFonts w:ascii="Times New Roman" w:eastAsia="Times New Roman" w:hAnsi="Times New Roman" w:cs="Times New Roman"/>
          <w:b/>
          <w:bCs/>
          <w:kern w:val="2"/>
          <w:sz w:val="40"/>
          <w:szCs w:val="40"/>
          <w:lang w:eastAsia="el-GR"/>
        </w:rPr>
      </w:pPr>
      <w:r>
        <w:br w:type="page"/>
      </w:r>
    </w:p>
    <w:p w:rsidR="00BC3A23" w:rsidRDefault="00244E42">
      <w:pPr>
        <w:pStyle w:val="11"/>
        <w:spacing w:before="280" w:after="280"/>
      </w:pPr>
      <w:bookmarkStart w:id="2" w:name="_Toc61022516"/>
      <w:r>
        <w:lastRenderedPageBreak/>
        <w:t xml:space="preserve">Περιγραφή </w:t>
      </w:r>
      <w:r>
        <w:rPr>
          <w:lang w:val="en-US"/>
        </w:rPr>
        <w:t>API</w:t>
      </w:r>
      <w:bookmarkEnd w:id="2"/>
    </w:p>
    <w:p w:rsidR="00BC3A23" w:rsidRDefault="00244E42">
      <w:r>
        <w:t xml:space="preserve">Λεπτομέρειες για το </w:t>
      </w:r>
      <w:r>
        <w:rPr>
          <w:lang w:val="en-US"/>
        </w:rPr>
        <w:t>API</w:t>
      </w:r>
      <w:r>
        <w:t xml:space="preserve"> της  </w:t>
      </w:r>
      <w:r>
        <w:rPr>
          <w:lang w:val="en-US"/>
        </w:rPr>
        <w:t>Songkick</w:t>
      </w:r>
      <w:r>
        <w:t xml:space="preserve"> είναι διαθέσιμες στην ιστοσελίδα:</w:t>
      </w:r>
    </w:p>
    <w:p w:rsidR="00BC3A23" w:rsidRDefault="00244E42">
      <w:r>
        <w:t xml:space="preserve"> </w:t>
      </w:r>
      <w:hyperlink r:id="rId13">
        <w:r>
          <w:rPr>
            <w:rStyle w:val="-"/>
          </w:rPr>
          <w:t>https://www.songkick.com/developer/response-objects</w:t>
        </w:r>
      </w:hyperlink>
    </w:p>
    <w:p w:rsidR="00BC3A23" w:rsidRDefault="00244E42">
      <w:r>
        <w:t xml:space="preserve">Για να γίνει χρήση του </w:t>
      </w:r>
      <w:r>
        <w:rPr>
          <w:lang w:val="en-US"/>
        </w:rPr>
        <w:t>API</w:t>
      </w:r>
      <w:r>
        <w:t xml:space="preserve"> πρέπει πρώτα να προηγηθεί αίτημα προς τον πάροχο με αντίστοιχη αιτιολόγηση, ώστε να αποκτηθεί το απαραίτητο «αναγνωριστικό κλειδί». Στην δική μας περίπτωση δόθηκε εκπαιδευτικό κλειδί διάρκειας τριών μηνών.</w:t>
      </w:r>
    </w:p>
    <w:p w:rsidR="00BC3A23" w:rsidRDefault="00244E42">
      <w:r>
        <w:t xml:space="preserve">Το </w:t>
      </w:r>
      <w:r>
        <w:rPr>
          <w:lang w:val="en-US"/>
        </w:rPr>
        <w:t>API</w:t>
      </w:r>
      <w:r>
        <w:t xml:space="preserve"> υποστηρίζει τα παρακάτω αντικείμενα:</w:t>
      </w:r>
    </w:p>
    <w:p w:rsidR="00BC3A23" w:rsidRDefault="00244E42">
      <w:pPr>
        <w:pStyle w:val="aa"/>
        <w:numPr>
          <w:ilvl w:val="0"/>
          <w:numId w:val="11"/>
        </w:numPr>
      </w:pPr>
      <w:r>
        <w:t>Event object (Περιγραφή της εκδήλωσης)</w:t>
      </w:r>
    </w:p>
    <w:p w:rsidR="00BC3A23" w:rsidRDefault="00244E42">
      <w:pPr>
        <w:pStyle w:val="aa"/>
        <w:numPr>
          <w:ilvl w:val="0"/>
          <w:numId w:val="11"/>
        </w:numPr>
      </w:pPr>
      <w:r>
        <w:t>Performance object (Περιγραφή της παράστασης)</w:t>
      </w:r>
    </w:p>
    <w:p w:rsidR="00BC3A23" w:rsidRDefault="00244E42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Artist object</w:t>
      </w:r>
      <w:r>
        <w:t xml:space="preserve"> (Περιγραφή καλλιτέχνη)</w:t>
      </w:r>
    </w:p>
    <w:p w:rsidR="00BC3A23" w:rsidRDefault="00244E42">
      <w:pPr>
        <w:pStyle w:val="aa"/>
        <w:numPr>
          <w:ilvl w:val="0"/>
          <w:numId w:val="11"/>
        </w:numPr>
      </w:pPr>
      <w:r>
        <w:rPr>
          <w:lang w:val="en-US"/>
        </w:rPr>
        <w:t>Venue</w:t>
      </w:r>
      <w:r>
        <w:t xml:space="preserve"> </w:t>
      </w:r>
      <w:r>
        <w:rPr>
          <w:lang w:val="en-US"/>
        </w:rPr>
        <w:t>object</w:t>
      </w:r>
      <w:r>
        <w:t xml:space="preserve"> (Περιγραφή του χώρου)</w:t>
      </w:r>
    </w:p>
    <w:p w:rsidR="00BC3A23" w:rsidRDefault="00244E42">
      <w:pPr>
        <w:pStyle w:val="aa"/>
        <w:numPr>
          <w:ilvl w:val="0"/>
          <w:numId w:val="11"/>
        </w:numPr>
      </w:pPr>
      <w:r>
        <w:t>Location object</w:t>
      </w:r>
    </w:p>
    <w:p w:rsidR="00BC3A23" w:rsidRDefault="00244E42">
      <w:pPr>
        <w:pStyle w:val="aa"/>
        <w:numPr>
          <w:ilvl w:val="0"/>
          <w:numId w:val="11"/>
        </w:numPr>
      </w:pPr>
      <w:r>
        <w:t>City object</w:t>
      </w:r>
    </w:p>
    <w:p w:rsidR="00BC3A23" w:rsidRDefault="00244E42">
      <w:pPr>
        <w:rPr>
          <w:lang w:eastAsia="el-GR"/>
        </w:rPr>
      </w:pPr>
      <w:r>
        <w:rPr>
          <w:lang w:eastAsia="el-GR"/>
        </w:rPr>
        <w:t>Η κλήση για τον κωδικό μιας πόλης πχ της Θεσσαλονίκης γίνεται ως εξής:</w:t>
      </w:r>
    </w:p>
    <w:p w:rsidR="00BC3A23" w:rsidRDefault="00244E42">
      <w:pPr>
        <w:rPr>
          <w:lang w:eastAsia="el-GR"/>
        </w:rPr>
      </w:pPr>
      <w:r>
        <w:rPr>
          <w:rStyle w:val="-"/>
          <w:lang w:eastAsia="el-GR"/>
        </w:rPr>
        <w:t>https://api.songkick.com/api/3.0/search/locations.json?query=thessaloniki&amp;apikey={your_api_key}</w:t>
      </w:r>
    </w:p>
    <w:p w:rsidR="00BC3A23" w:rsidRDefault="00244E42">
      <w:pPr>
        <w:rPr>
          <w:lang w:eastAsia="el-GR"/>
        </w:rPr>
      </w:pPr>
      <w:r>
        <w:rPr>
          <w:lang w:eastAsia="el-GR"/>
        </w:rPr>
        <w:t xml:space="preserve">και επιστρέφει το παρακάτω αντικείμενο </w:t>
      </w:r>
      <w:r>
        <w:rPr>
          <w:lang w:val="en-US" w:eastAsia="el-GR"/>
        </w:rPr>
        <w:t>json</w:t>
      </w:r>
      <w:r>
        <w:rPr>
          <w:lang w:eastAsia="el-GR"/>
        </w:rPr>
        <w:t xml:space="preserve">, όπου ο κωδικός της πόης είναι το πεδίο 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metroArea</w:t>
      </w:r>
      <w:r>
        <w:rPr>
          <w:rFonts w:ascii="Courier New" w:eastAsia="Times New Roman" w:hAnsi="Courier New" w:cs="Courier New"/>
          <w:i/>
          <w:iCs/>
          <w:lang w:eastAsia="el-GR"/>
        </w:rPr>
        <w:t>.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resultsPage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status": "ok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results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"location": [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"metroArea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lat": 40.64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lng": 22.94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country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    "displayName": "Greec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displayName": "Thessaloníki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uri": "http://www.songkick.com/metro_areas/28999-greece-thessaloniki?utm_source=59402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id": 28999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"city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lat": 40.64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lng": 22.94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country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    "displayName": "Greec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displayName": "Thessaloníki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lastRenderedPageBreak/>
        <w:t xml:space="preserve">                }]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perPage": 50,</w:t>
      </w:r>
    </w:p>
    <w:p w:rsidR="00BC3A23" w:rsidRPr="002110BE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</w:t>
      </w:r>
      <w:r w:rsidRPr="002110BE">
        <w:rPr>
          <w:rFonts w:ascii="Courier New" w:eastAsia="Times New Roman" w:hAnsi="Courier New" w:cs="Courier New"/>
          <w:i/>
          <w:iCs/>
          <w:lang w:val="en-US" w:eastAsia="el-GR"/>
        </w:rPr>
        <w:t>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page</w:t>
      </w:r>
      <w:r w:rsidRPr="002110BE">
        <w:rPr>
          <w:rFonts w:ascii="Courier New" w:eastAsia="Times New Roman" w:hAnsi="Courier New" w:cs="Courier New"/>
          <w:i/>
          <w:iCs/>
          <w:lang w:val="en-US" w:eastAsia="el-GR"/>
        </w:rPr>
        <w:t>": 1,</w:t>
      </w:r>
    </w:p>
    <w:p w:rsidR="00BC3A23" w:rsidRPr="002110BE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 w:rsidRPr="002110BE"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totalEntries</w:t>
      </w:r>
      <w:r w:rsidRPr="002110BE">
        <w:rPr>
          <w:rFonts w:ascii="Courier New" w:eastAsia="Times New Roman" w:hAnsi="Courier New" w:cs="Courier New"/>
          <w:i/>
          <w:iCs/>
          <w:lang w:val="en-US" w:eastAsia="el-GR"/>
        </w:rPr>
        <w:t>": 1</w:t>
      </w:r>
    </w:p>
    <w:p w:rsidR="00BC3A23" w:rsidRPr="00C50DDC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 w:rsidRPr="002110BE">
        <w:rPr>
          <w:rFonts w:ascii="Courier New" w:eastAsia="Times New Roman" w:hAnsi="Courier New" w:cs="Courier New"/>
          <w:i/>
          <w:iCs/>
          <w:lang w:val="en-US" w:eastAsia="el-GR"/>
        </w:rPr>
        <w:t xml:space="preserve">    </w:t>
      </w:r>
      <w:r w:rsidRPr="00C50DDC">
        <w:rPr>
          <w:rFonts w:ascii="Courier New" w:eastAsia="Times New Roman" w:hAnsi="Courier New" w:cs="Courier New"/>
          <w:i/>
          <w:iCs/>
          <w:lang w:val="en-US" w:eastAsia="el-GR"/>
        </w:rPr>
        <w:t>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}</w:t>
      </w:r>
    </w:p>
    <w:p w:rsidR="00BC3A23" w:rsidRDefault="00244E42">
      <w:r>
        <w:t>Πχ οι κωδικοί πόλεως της Αθήνας, Θεσσαλονίκης και Λονδίνου είναι: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athens</w:t>
      </w:r>
      <w:r>
        <w:rPr>
          <w:rFonts w:ascii="Courier New" w:eastAsia="Times New Roman" w:hAnsi="Courier New" w:cs="Courier New"/>
          <w:i/>
          <w:iCs/>
          <w:lang w:eastAsia="el-GR"/>
        </w:rPr>
        <w:t xml:space="preserve">": "4120",       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thessaloniki</w:t>
      </w:r>
      <w:r>
        <w:rPr>
          <w:rFonts w:ascii="Courier New" w:eastAsia="Times New Roman" w:hAnsi="Courier New" w:cs="Courier New"/>
          <w:i/>
          <w:iCs/>
          <w:lang w:eastAsia="el-GR"/>
        </w:rPr>
        <w:t>": "28999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london</w:t>
      </w:r>
      <w:r>
        <w:rPr>
          <w:rFonts w:ascii="Courier New" w:eastAsia="Times New Roman" w:hAnsi="Courier New" w:cs="Courier New"/>
          <w:i/>
          <w:iCs/>
          <w:lang w:eastAsia="el-GR"/>
        </w:rPr>
        <w:t>": "24426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}</w:t>
      </w:r>
    </w:p>
    <w:p w:rsidR="00BC3A23" w:rsidRDefault="00BC3A23"/>
    <w:p w:rsidR="00BC3A23" w:rsidRDefault="00244E42">
      <w:r>
        <w:t xml:space="preserve">Υλοποιήθηκε κλήση στο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>, το οποίο έχει τα παρακάτω πεδία:</w:t>
      </w:r>
    </w:p>
    <w:tbl>
      <w:tblPr>
        <w:tblW w:w="9645" w:type="dxa"/>
        <w:jc w:val="center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/>
      </w:tblPr>
      <w:tblGrid>
        <w:gridCol w:w="2147"/>
        <w:gridCol w:w="845"/>
        <w:gridCol w:w="6653"/>
      </w:tblGrid>
      <w:tr w:rsidR="00BC3A23">
        <w:trPr>
          <w:tblHeader/>
          <w:jc w:val="center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Attribute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Type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Description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id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teger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Songkick ID of the event </w:t>
            </w:r>
          </w:p>
        </w:tc>
      </w:tr>
      <w:tr w:rsidR="00BC3A23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type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type of the event. 'Concert' or 'Festival'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uri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URI of the event on Songkick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displayName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textual representation of the event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start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start time for this event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end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Festivals only. An object representing the end time for this event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performance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rray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array of Performance objects, representing individual artist performances at the event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location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location of the event, in the form of a Songkick Location object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venue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event venue, in the form of a simplified Songkick Venue object </w:t>
            </w:r>
          </w:p>
        </w:tc>
      </w:tr>
      <w:tr w:rsidR="00BC3A23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status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status of the event. 'ok', 'cancelled' or 'postponed' </w:t>
            </w:r>
          </w:p>
        </w:tc>
      </w:tr>
      <w:tr w:rsidR="00BC3A23" w:rsidRPr="00C50DDC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ageRestriction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e age restriction for the event, if known (nullable)</w:t>
            </w:r>
          </w:p>
        </w:tc>
      </w:tr>
    </w:tbl>
    <w:p w:rsidR="00BC3A23" w:rsidRDefault="00BC3A23">
      <w:pPr>
        <w:rPr>
          <w:lang w:val="en-US"/>
        </w:rPr>
      </w:pPr>
    </w:p>
    <w:p w:rsidR="00BC3A23" w:rsidRDefault="00244E42">
      <w:r>
        <w:t xml:space="preserve">Η κλήση στο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 xml:space="preserve">  γίνεται ως εξής:</w:t>
      </w:r>
    </w:p>
    <w:p w:rsidR="00BC3A23" w:rsidRDefault="00244E42">
      <w:r>
        <w:rPr>
          <w:lang w:val="en-US"/>
        </w:rPr>
        <w:lastRenderedPageBreak/>
        <w:t>https</w:t>
      </w:r>
      <w:r>
        <w:t>://</w:t>
      </w:r>
      <w:r>
        <w:rPr>
          <w:lang w:val="en-US"/>
        </w:rPr>
        <w:t>api</w:t>
      </w:r>
      <w:r>
        <w:t>.</w:t>
      </w:r>
      <w:r>
        <w:rPr>
          <w:lang w:val="en-US"/>
        </w:rPr>
        <w:t>songkick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pi</w:t>
      </w:r>
      <w:r>
        <w:t>/3.0/</w:t>
      </w:r>
      <w:r>
        <w:rPr>
          <w:lang w:val="en-US"/>
        </w:rPr>
        <w:t>metro</w:t>
      </w:r>
      <w:r>
        <w:t>_</w:t>
      </w:r>
      <w:r>
        <w:rPr>
          <w:lang w:val="en-US"/>
        </w:rPr>
        <w:t>areas</w:t>
      </w:r>
      <w:r>
        <w:t>/{</w:t>
      </w:r>
      <w:r>
        <w:rPr>
          <w:lang w:val="en-US"/>
        </w:rPr>
        <w:t>city</w:t>
      </w:r>
      <w:r>
        <w:t>_</w:t>
      </w:r>
      <w:r>
        <w:rPr>
          <w:lang w:val="en-US"/>
        </w:rPr>
        <w:t>code</w:t>
      </w:r>
      <w:r>
        <w:t>}/</w:t>
      </w:r>
      <w:r>
        <w:rPr>
          <w:lang w:val="en-US"/>
        </w:rPr>
        <w:t>calendar</w:t>
      </w:r>
      <w:r>
        <w:t>.</w:t>
      </w:r>
      <w:r>
        <w:rPr>
          <w:lang w:val="en-US"/>
        </w:rPr>
        <w:t>json</w:t>
      </w:r>
      <w:r>
        <w:t>?</w:t>
      </w:r>
      <w:r>
        <w:rPr>
          <w:lang w:val="en-US"/>
        </w:rPr>
        <w:t>apikey</w:t>
      </w:r>
      <w:r>
        <w:t>={</w:t>
      </w:r>
      <w:r>
        <w:rPr>
          <w:lang w:val="en-US"/>
        </w:rPr>
        <w:t>api</w:t>
      </w:r>
      <w:r>
        <w:t>_</w:t>
      </w:r>
      <w:r>
        <w:rPr>
          <w:lang w:val="en-US"/>
        </w:rPr>
        <w:t>key</w:t>
      </w:r>
      <w:r>
        <w:t>}&amp;</w:t>
      </w:r>
      <w:r>
        <w:rPr>
          <w:lang w:val="en-US"/>
        </w:rPr>
        <w:t>page</w:t>
      </w:r>
      <w:r>
        <w:t>=1&amp;</w:t>
      </w:r>
      <w:r>
        <w:rPr>
          <w:lang w:val="en-US"/>
        </w:rPr>
        <w:t>per</w:t>
      </w:r>
      <w:r>
        <w:t>_</w:t>
      </w:r>
      <w:r>
        <w:rPr>
          <w:lang w:val="en-US"/>
        </w:rPr>
        <w:t>page</w:t>
      </w:r>
      <w:r>
        <w:t xml:space="preserve"> =20</w:t>
      </w:r>
    </w:p>
    <w:p w:rsidR="00BC3A23" w:rsidRDefault="00244E42">
      <w:pPr>
        <w:spacing w:after="0" w:line="240" w:lineRule="auto"/>
      </w:pPr>
      <w:r>
        <w:t xml:space="preserve">και επιστρέφει ένα </w:t>
      </w:r>
      <w:r>
        <w:rPr>
          <w:lang w:val="en-US"/>
        </w:rPr>
        <w:t>json</w:t>
      </w:r>
      <w:r>
        <w:t xml:space="preserve"> αντικείμενο με την παρακάτω δομή:</w:t>
      </w:r>
    </w:p>
    <w:p w:rsidR="00BC3A23" w:rsidRDefault="00244E42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id":11129128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type":"Concert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uri":"http://www.songkick.com/concerts/11129128-wild-flag-at-fillmore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displayName":"Wild Flag at The Fillmore (April 18, 2012)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start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time":"20:00:00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date":"2012-04-18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datetime":"2012-04-18T20:00:00-0800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performance": [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artist":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uri":"http://www.songkick.com/artists/29835-wild-flag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displayName":"Wild Flag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id":29835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identifier":[]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id":215793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displayName":"Wild Flag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billingIndex":1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billing":"headlin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]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location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city":"San Francisco, CA, US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lng":-122.4332937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lat":37.7842398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venue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id":62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displayName":"The Fillmore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uri":"http://www.songkick.com/venues/6239-fillmore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lng":-122.4332937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lat":37.7842398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metroArea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uri":"http://www.songkick.com/metro-areas/26330-us-sf-bay-area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displayName":"SF Bay Area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country": { "displayName":"US"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id":26330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state": { "displayName":"CA"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Pr="005D64D7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lastRenderedPageBreak/>
        <w:t xml:space="preserve">    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status</w:t>
      </w: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>":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ok</w:t>
      </w: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>",</w:t>
      </w:r>
    </w:p>
    <w:p w:rsidR="00BC3A23" w:rsidRPr="002110BE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 xml:space="preserve">    </w:t>
      </w:r>
      <w:r w:rsidRPr="002110BE">
        <w:rPr>
          <w:rFonts w:ascii="Courier New" w:eastAsia="Times New Roman" w:hAnsi="Courier New" w:cs="Courier New"/>
          <w:i/>
          <w:iCs/>
          <w:lang w:val="en-US" w:eastAsia="el-GR"/>
        </w:rPr>
        <w:t>"popularity":0.012763</w:t>
      </w:r>
    </w:p>
    <w:p w:rsidR="00BC3A23" w:rsidRPr="00C50DDC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 w:rsidRPr="002110BE">
        <w:rPr>
          <w:rFonts w:ascii="Courier New" w:eastAsia="Times New Roman" w:hAnsi="Courier New" w:cs="Courier New"/>
          <w:i/>
          <w:iCs/>
          <w:lang w:val="en-US" w:eastAsia="el-GR"/>
        </w:rPr>
        <w:t xml:space="preserve">  </w:t>
      </w:r>
      <w:r w:rsidRPr="00C50DDC">
        <w:rPr>
          <w:rFonts w:ascii="Courier New" w:eastAsia="Times New Roman" w:hAnsi="Courier New" w:cs="Courier New"/>
          <w:i/>
          <w:iCs/>
          <w:lang w:val="en-US" w:eastAsia="el-GR"/>
        </w:rPr>
        <w:t>}</w:t>
      </w:r>
    </w:p>
    <w:p w:rsidR="00BC3A23" w:rsidRPr="00C50DDC" w:rsidRDefault="00BC3A23">
      <w:pPr>
        <w:rPr>
          <w:lang w:val="en-US" w:eastAsia="el-GR"/>
        </w:rPr>
      </w:pPr>
    </w:p>
    <w:p w:rsidR="00BC3A23" w:rsidRDefault="00244E42">
      <w:pPr>
        <w:rPr>
          <w:lang w:eastAsia="el-GR"/>
        </w:rPr>
      </w:pPr>
      <w:r>
        <w:rPr>
          <w:lang w:eastAsia="el-GR"/>
        </w:rPr>
        <w:t>Από τα επιστρεφόμενα θα χρησιμοποιήσουμε μόνο τα πεδία: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Όνομα event με το αντίστοιχο Link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Όνομα καλλιτέχνη με το αντίστοιχο Link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Το όνομα του χώρου διεξαγωγής με το αντίστοιχο Link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Ημερομηνία 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Ώρα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Τι είδους εκδήλωση είναι (concert/festival)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Κατάσταση (Αν θα πραγματοποιηθεί ή όχι)</w:t>
      </w:r>
    </w:p>
    <w:p w:rsidR="00BC3A23" w:rsidRPr="005D64D7" w:rsidRDefault="00244E42">
      <w:pPr>
        <w:spacing w:after="0" w:line="240" w:lineRule="auto"/>
        <w:rPr>
          <w:lang w:eastAsia="el-GR"/>
        </w:rPr>
      </w:pPr>
      <w:r>
        <w:br w:type="page"/>
      </w:r>
    </w:p>
    <w:p w:rsidR="00BC3A23" w:rsidRPr="005D64D7" w:rsidRDefault="00244E42">
      <w:pP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</w:pPr>
      <w:bookmarkStart w:id="3" w:name="_Toc57584028"/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  <w:lastRenderedPageBreak/>
        <w:t xml:space="preserve">Αρχιτεκτονική κλήσεων στο </w:t>
      </w:r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val="en-US" w:eastAsia="el-GR"/>
        </w:rPr>
        <w:t>API</w:t>
      </w:r>
      <w:bookmarkEnd w:id="3"/>
    </w:p>
    <w:p w:rsidR="00BC3A23" w:rsidRPr="005D64D7" w:rsidRDefault="00244E42">
      <w:r>
        <w:t xml:space="preserve">Προκειμένου να αποφευχθούν οι αλλεπάλληλες κλήσεις στο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Server</w:t>
      </w:r>
      <w:r>
        <w:t xml:space="preserve"> και  τη Βάση, όταν ο χρήστης ζητάει τα </w:t>
      </w:r>
      <w:r>
        <w:rPr>
          <w:lang w:val="en-US"/>
        </w:rPr>
        <w:t>events</w:t>
      </w:r>
      <w:r>
        <w:t xml:space="preserve"> αν δεν είναι συνδεδεμένος αυτά επιστρέφουν χωρίς επιπλέον έλεγχο, ενώ αν έχει συνδεθεί γίνεται έλεγχος των προτιμήσεων του. Δηλαδή για κάθε σετ εκδηλώσεων που επιστρέφει το </w:t>
      </w:r>
      <w:r>
        <w:rPr>
          <w:lang w:val="en-US"/>
        </w:rPr>
        <w:t>API</w:t>
      </w:r>
      <w:r>
        <w:t>, γίνεται έλεγχος της ύπαρξης «αγαπημένων» σε αυτό το σετ.  Ο λογικός σχεδιασμός έχει λοιπόν ως εξής:</w:t>
      </w:r>
      <w:r w:rsidR="003746FC">
        <w:rPr>
          <w:noProof/>
          <w:lang w:eastAsia="el-GR"/>
        </w:rPr>
        <w:pict>
          <v:shape id="shapetype_22" o:spid="_x0000_s1046" style="position:absolute;margin-left:0;margin-top:0;width:50pt;height:50pt;z-index:251658240;visibility:hidden;mso-position-horizontal-relative:text;mso-position-vertical-relative:text" coordsize="21600,21600" o:spt="100" adj="5400,,0" path="m0@2qy@5@3@6@7l21600@4qy@8@9@10@11xnsem0@2qy@5@12@6@13@14@15@16@17xnsem21600@2qy@8@3@10@7@18@19@20@21l21600@4qy@8@9@10@11l0@2nfe">
            <v:stroke joinstyle="miter"/>
            <v:formulas>
              <v:f eqn="val 10800"/>
              <v:f eqn="val #0"/>
              <v:f eqn="prod 1 @1 2"/>
              <v:f eqn="sum @2 @2 0"/>
              <v:f eqn="sum height 0 @2"/>
              <v:f eqn="val 10800"/>
              <v:f eqn="sum 10800 @5 0"/>
              <v:f eqn="sum 0 @3 @2"/>
              <v:f eqn="sum 0 21600 10800"/>
              <v:f eqn="sum @2 @4 0"/>
              <v:f eqn="sum 0 @8 10800"/>
              <v:f eqn="sum 0 @9 @2"/>
              <v:f eqn="sum 0 @2 @2"/>
              <v:f eqn="sum @2 @12 0"/>
              <v:f eqn="sum 0 @6 10800"/>
              <v:f eqn="sum @2 @13 0"/>
              <v:f eqn="sum 0 @14 10800"/>
              <v:f eqn="sum 0 @15 @2"/>
              <v:f eqn="sum 10800 @10 0"/>
              <v:f eqn="sum 0 @7 @2"/>
              <v:f eqn="sum 10800 @18 0"/>
              <v:f eqn="sum @2 @19 0"/>
            </v:formulas>
            <v:path gradientshapeok="t" o:connecttype="rect" textboxrect="0,@3,21600,@4"/>
            <v:handles>
              <v:h position="center,@3"/>
            </v:handles>
            <o:lock v:ext="edit" selection="t"/>
          </v:shape>
        </w:pict>
      </w:r>
      <w:r w:rsidR="003746FC">
        <w:rPr>
          <w:noProof/>
          <w:lang w:eastAsia="el-GR"/>
        </w:rPr>
        <w:pict>
          <v:shape id="shapetype_69" o:spid="_x0000_s1045" style="position:absolute;margin-left:0;margin-top:0;width:50pt;height:50pt;z-index:251659264;visibility:hidden;mso-position-horizontal-relative:text;mso-position-vertical-relative:text" coordsize="21600,21600" o:spt="100" adj="10800,10800,0" path="m,10800l@2,0@2@5@3@5@3,,21600,10800@3,21600@3@6@2@6@2,21600xe">
            <v:stroke joinstyle="miter"/>
            <v:formulas>
              <v:f eqn="val 108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2 0 @7"/>
              <v:f eqn="sum @3 @7 0"/>
            </v:formulas>
            <v:path gradientshapeok="t" o:connecttype="rect" textboxrect="@8,@5,@9,@6"/>
            <v:handles>
              <v:h position="@3,@5"/>
              <v:h position="@2,center"/>
            </v:handles>
            <o:lock v:ext="edit" selection="t"/>
          </v:shape>
        </w:pict>
      </w:r>
    </w:p>
    <w:p w:rsidR="00677396" w:rsidRDefault="005B0181" w:rsidP="00677396">
      <w:pPr>
        <w:keepNext/>
        <w:jc w:val="center"/>
      </w:pPr>
      <w:r w:rsidRPr="005B0181">
        <w:rPr>
          <w:noProof/>
          <w:sz w:val="28"/>
          <w:szCs w:val="28"/>
          <w:lang w:eastAsia="el-GR"/>
        </w:rPr>
        <w:drawing>
          <wp:inline distT="0" distB="0" distL="0" distR="0">
            <wp:extent cx="3972504" cy="2536466"/>
            <wp:effectExtent l="19050" t="0" r="8946" b="0"/>
            <wp:docPr id="6" name="Αντικείμενο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744" cy="3888432"/>
                      <a:chOff x="1511920" y="2051645"/>
                      <a:chExt cx="6696744" cy="3888432"/>
                    </a:xfrm>
                  </a:grpSpPr>
                  <a:grpSp>
                    <a:nvGrpSpPr>
                      <a:cNvPr id="102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511920" y="2051645"/>
                        <a:ext cx="6696744" cy="3888432"/>
                        <a:chOff x="2467" y="5633"/>
                        <a:chExt cx="7915" cy="4572"/>
                      </a:xfrm>
                    </a:grpSpPr>
                    <a:sp>
                      <a:nvSpPr>
                        <a:cNvPr id="1027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6" y="8580"/>
                          <a:ext cx="1669" cy="1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Web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l-G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8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67" y="5988"/>
                          <a:ext cx="1315" cy="11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Client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9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53" y="5633"/>
                          <a:ext cx="2029" cy="1327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ongKick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API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0" name="AutoShape 6"/>
                        <a:cNvSpPr>
                          <a:spLocks noChangeArrowheads="1"/>
                        </a:cNvSpPr>
                      </a:nvSpPr>
                      <a:spPr bwMode="auto">
                        <a:xfrm rot="13172024">
                          <a:off x="3682" y="7473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1031" name="AutoShape 7"/>
                        <a:cNvSpPr>
                          <a:spLocks noChangeArrowheads="1"/>
                        </a:cNvSpPr>
                      </a:nvSpPr>
                      <a:spPr bwMode="auto">
                        <a:xfrm rot="8115536">
                          <a:off x="6728" y="7512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C3A23" w:rsidRDefault="00677396" w:rsidP="00677396">
      <w:pPr>
        <w:pStyle w:val="ac"/>
        <w:jc w:val="center"/>
        <w:rPr>
          <w:sz w:val="28"/>
          <w:szCs w:val="28"/>
        </w:rPr>
      </w:pPr>
      <w:r>
        <w:t xml:space="preserve">Εικόνα </w:t>
      </w:r>
      <w:fldSimple w:instr=" SEQ Εικόνα \* ARABIC ">
        <w:r w:rsidR="00F6208A">
          <w:rPr>
            <w:noProof/>
          </w:rPr>
          <w:t>1</w:t>
        </w:r>
      </w:fldSimple>
      <w:r>
        <w:t xml:space="preserve"> Κλήση </w:t>
      </w:r>
      <w:r>
        <w:rPr>
          <w:lang w:val="en-US"/>
        </w:rPr>
        <w:t>events</w:t>
      </w:r>
      <w:r w:rsidRPr="00F6208A">
        <w:t xml:space="preserve"> </w:t>
      </w:r>
      <w:r>
        <w:t>χωρίς σύνδεση</w:t>
      </w:r>
    </w:p>
    <w:p w:rsidR="00F6208A" w:rsidRDefault="00F6208A" w:rsidP="00F6208A">
      <w:pPr>
        <w:jc w:val="center"/>
        <w:rPr>
          <w:sz w:val="28"/>
          <w:szCs w:val="28"/>
        </w:rPr>
      </w:pPr>
    </w:p>
    <w:p w:rsidR="00F6208A" w:rsidRDefault="00F6208A" w:rsidP="00F6208A">
      <w:pPr>
        <w:keepNext/>
        <w:jc w:val="center"/>
      </w:pPr>
      <w:r w:rsidRPr="00F6208A">
        <w:rPr>
          <w:noProof/>
          <w:sz w:val="28"/>
          <w:szCs w:val="28"/>
          <w:lang w:eastAsia="el-GR"/>
        </w:rPr>
        <w:drawing>
          <wp:inline distT="0" distB="0" distL="0" distR="0">
            <wp:extent cx="4195141" cy="2409245"/>
            <wp:effectExtent l="19050" t="0" r="0" b="0"/>
            <wp:docPr id="22" name="Αντικείμενο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44456" cy="4186089"/>
                      <a:chOff x="1512000" y="2052000"/>
                      <a:chExt cx="7044456" cy="4186089"/>
                    </a:xfrm>
                  </a:grpSpPr>
                  <a:grpSp>
                    <a:nvGrpSpPr>
                      <a:cNvPr id="2051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512000" y="2052000"/>
                        <a:ext cx="7044456" cy="4186089"/>
                        <a:chOff x="1719" y="5466"/>
                        <a:chExt cx="8387" cy="4584"/>
                      </a:xfrm>
                    </a:grpSpPr>
                    <a:sp>
                      <a:nvSpPr>
                        <a:cNvPr id="2052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90" y="8502"/>
                          <a:ext cx="1616" cy="1548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DataBase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n-US" sz="14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3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88" y="8413"/>
                          <a:ext cx="1669" cy="1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Web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4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9" y="5821"/>
                          <a:ext cx="1315" cy="11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Client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5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05" y="5466"/>
                          <a:ext cx="2029" cy="1327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ongKick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API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6" name="AutoShape 8"/>
                        <a:cNvSpPr>
                          <a:spLocks noChangeArrowheads="1"/>
                        </a:cNvSpPr>
                      </a:nvSpPr>
                      <a:spPr bwMode="auto">
                        <a:xfrm rot="13172024">
                          <a:off x="2934" y="7306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2057" name="AutoShape 9"/>
                        <a:cNvSpPr>
                          <a:spLocks noChangeArrowheads="1"/>
                        </a:cNvSpPr>
                      </a:nvSpPr>
                      <a:spPr bwMode="auto">
                        <a:xfrm rot="8115536">
                          <a:off x="5980" y="7345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2058" name="AutoShape 10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6261" y="8712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C3A23" w:rsidRDefault="00F6208A" w:rsidP="00F6208A">
      <w:pPr>
        <w:pStyle w:val="ac"/>
        <w:jc w:val="center"/>
        <w:rPr>
          <w:sz w:val="28"/>
          <w:szCs w:val="28"/>
        </w:rPr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  <w:r>
        <w:t xml:space="preserve">: Κλήση </w:t>
      </w:r>
      <w:r>
        <w:rPr>
          <w:lang w:val="en-US"/>
        </w:rPr>
        <w:t>events</w:t>
      </w:r>
      <w:r w:rsidRPr="00F6208A">
        <w:t xml:space="preserve"> </w:t>
      </w:r>
      <w:r>
        <w:t>από συνδεδεμένο χρήστη</w:t>
      </w:r>
    </w:p>
    <w:p w:rsidR="00BC3A23" w:rsidRDefault="00BC3A23">
      <w:pPr>
        <w:rPr>
          <w:sz w:val="28"/>
          <w:szCs w:val="28"/>
        </w:rPr>
      </w:pPr>
    </w:p>
    <w:p w:rsidR="00BC3A23" w:rsidRDefault="00244E42">
      <w:pPr>
        <w:rPr>
          <w:sz w:val="28"/>
          <w:szCs w:val="28"/>
        </w:rPr>
      </w:pPr>
      <w:r>
        <w:br w:type="page"/>
      </w:r>
    </w:p>
    <w:p w:rsidR="00BC3A23" w:rsidRDefault="00244E42">
      <w:bookmarkStart w:id="4" w:name="_Toc60487471"/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  <w:lastRenderedPageBreak/>
        <w:t>Δομή Υλοποίησης</w:t>
      </w:r>
      <w:bookmarkEnd w:id="4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Η εφαρμογή αποτελείται από δύο σελίδες:</w:t>
      </w:r>
    </w:p>
    <w:p w:rsidR="00BC3A23" w:rsidRDefault="00244E4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ην κεντρική σελίδα στην οποία με διαχείριση γεγονότων εκτελούνται όλες οι βασικές λειτουργίες</w:t>
      </w:r>
    </w:p>
    <w:p w:rsidR="00BC3A23" w:rsidRDefault="00244E4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985520</wp:posOffset>
            </wp:positionH>
            <wp:positionV relativeFrom="paragraph">
              <wp:posOffset>856615</wp:posOffset>
            </wp:positionV>
            <wp:extent cx="3333750" cy="5144770"/>
            <wp:effectExtent l="0" t="0" r="0" b="0"/>
            <wp:wrapTopAndBottom/>
            <wp:docPr id="7" name="1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- Εικόνα" descr="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Τη σελίδα με τους όρους χρήσης της εφαρμογής, τους οποίους πρέπει να αποδεχθεί όποιος επιθυμεί την εγγραφή του.</w:t>
      </w:r>
      <w:r w:rsidR="003746FC" w:rsidRPr="003746FC">
        <w:pict>
          <v:rect id="_x0000_s1026" style="position:absolute;left:0;text-align:left;margin-left:77.6pt;margin-top:477.05pt;width:262.5pt;height:21pt;z-index:251663360;mso-wrap-distance-left:9pt;mso-wrap-distance-top:0;mso-wrap-distance-right:9pt;mso-wrap-distance-bottom:0;mso-position-horizontal-relative:text;mso-position-vertical-relative:text" stroked="f" strokeweight="0">
            <v:textbox inset="0,0,0,0">
              <w:txbxContent>
                <w:p w:rsidR="00D1235B" w:rsidRDefault="00D1235B">
                  <w:pPr>
                    <w:pStyle w:val="ac"/>
                    <w:rPr>
                      <w:szCs w:val="40"/>
                    </w:rPr>
                  </w:pPr>
                  <w:r>
                    <w:t xml:space="preserve">Εικόνα </w:t>
                  </w:r>
                  <w:fldSimple w:instr="SEQ Εικόνα \* ARABIC">
                    <w:r>
                      <w:rPr>
                        <w:noProof/>
                      </w:rPr>
                      <w:t>3</w:t>
                    </w:r>
                  </w:fldSimple>
                  <w:r>
                    <w:t>: Δενδρική Δομή Αρχείων</w:t>
                  </w:r>
                </w:p>
              </w:txbxContent>
            </v:textbox>
            <w10:wrap type="topAndBottom"/>
          </v:rect>
        </w:pic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Οι βιβλιοθήκες και τα αρχεία της εφαρμογής έχουν την παρακάτω δομή:</w:t>
      </w:r>
      <w:r>
        <w:br w:type="page"/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Χρησιμοποιούνται οι βιβλιοθήκες: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query (Javascript)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HPMailer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για αποστολή </w:t>
      </w:r>
      <w:r>
        <w:rPr>
          <w:sz w:val="24"/>
          <w:szCs w:val="24"/>
          <w:lang w:val="en-US"/>
        </w:rPr>
        <w:t>email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4.5.3 (βασισμένη στο </w:t>
      </w:r>
      <w:r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>) για διαχείριση της εμφάνισης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όχος ήταν ο κώδικας της εφαρμογής να ακολουθήσει τις αρχές της επαναχρησιμοποίησης και του </w:t>
      </w:r>
      <w:r>
        <w:rPr>
          <w:sz w:val="24"/>
          <w:szCs w:val="24"/>
          <w:lang w:val="en-US"/>
        </w:rPr>
        <w:t>modular</w:t>
      </w:r>
      <w:r>
        <w:rPr>
          <w:sz w:val="24"/>
          <w:szCs w:val="24"/>
        </w:rPr>
        <w:t xml:space="preserve"> σχεδιασμού. Οπότε δόθηκε έμφαση στην ανάπτυξη επαναχρησιμοποιήσιμων </w:t>
      </w:r>
      <w:r>
        <w:rPr>
          <w:sz w:val="24"/>
          <w:szCs w:val="24"/>
          <w:lang w:val="en-US"/>
        </w:rPr>
        <w:t>module</w:t>
      </w:r>
      <w:r>
        <w:rPr>
          <w:sz w:val="24"/>
          <w:szCs w:val="24"/>
        </w:rPr>
        <w:t xml:space="preserve">ς και τη χρήση αυτόνομων τμημάτων κώδικα. 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Δομικά συστατικά της εφαρμογής είναι: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Βάση δεδομένων με δύο πίνακες όπου καταχωρούνται οι χρήστες και οι προτιμήσεις του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ώδικας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που αναλαμβάνει την επικοινωνία μεταξύ του </w:t>
      </w:r>
      <w:r>
        <w:rPr>
          <w:sz w:val="24"/>
          <w:szCs w:val="24"/>
          <w:lang w:val="en-US"/>
        </w:rPr>
        <w:t>client</w:t>
      </w:r>
      <w:r>
        <w:rPr>
          <w:sz w:val="24"/>
          <w:szCs w:val="24"/>
        </w:rPr>
        <w:t xml:space="preserve">, του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της songkick και της Βάσης </w:t>
      </w:r>
      <w:r>
        <w:rPr>
          <w:sz w:val="24"/>
          <w:szCs w:val="24"/>
          <w:lang w:val="en-US"/>
        </w:rPr>
        <w:t>MySQL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ώδικας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που αναλαμβάνει αποστολή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στους χρήστες κατά τη διαδικασία εγγραφής και αλλαγής κωδικού, προκειμένου να διασφαλιστεί η ταυτοποίηση του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λήσεις </w:t>
      </w:r>
      <w:r>
        <w:rPr>
          <w:sz w:val="24"/>
          <w:szCs w:val="24"/>
          <w:lang w:val="en-US"/>
        </w:rPr>
        <w:t>Ajax</w:t>
      </w:r>
      <w:r>
        <w:rPr>
          <w:sz w:val="24"/>
          <w:szCs w:val="24"/>
        </w:rPr>
        <w:t xml:space="preserve"> προς το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της songkick προκειμένου να γίνει λήψη πληροφοριών για τις επερχόμενες εκδηλώσει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λήσεις </w:t>
      </w:r>
      <w:r>
        <w:rPr>
          <w:sz w:val="24"/>
          <w:szCs w:val="24"/>
          <w:lang w:val="en-US"/>
        </w:rPr>
        <w:t>Ajax</w:t>
      </w:r>
      <w:r>
        <w:rPr>
          <w:sz w:val="24"/>
          <w:szCs w:val="24"/>
        </w:rPr>
        <w:t xml:space="preserve"> προς τη βάση προκειμένου να γίνει καταχώριση χρηστών, προτιμήσεων, ελέγχου ύπαρξης χρήστη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 xml:space="preserve"> κώδικα που αναλαμβάνει τη διαχείριση των γεγονότων στην πλευρά του </w:t>
      </w:r>
      <w:r>
        <w:rPr>
          <w:sz w:val="24"/>
          <w:szCs w:val="24"/>
          <w:lang w:val="en-US"/>
        </w:rPr>
        <w:t>client</w:t>
      </w:r>
      <w:r>
        <w:rPr>
          <w:sz w:val="24"/>
          <w:szCs w:val="24"/>
        </w:rPr>
        <w:t xml:space="preserve">. 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Χρήση της βιβλιοθήκης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, τόσο στο κεντρικό </w:t>
      </w:r>
      <w:r>
        <w:rPr>
          <w:sz w:val="24"/>
          <w:szCs w:val="24"/>
          <w:lang w:val="en-US"/>
        </w:rPr>
        <w:t>menu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avbar</w:t>
      </w:r>
      <w:r>
        <w:rPr>
          <w:sz w:val="24"/>
          <w:szCs w:val="24"/>
        </w:rPr>
        <w:t xml:space="preserve">), όσο και στην παραγωγή των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</w:rPr>
        <w:t xml:space="preserve"> μηνυμάτων (με </w:t>
      </w:r>
      <w:r>
        <w:rPr>
          <w:sz w:val="24"/>
          <w:szCs w:val="24"/>
          <w:lang w:val="en-US"/>
        </w:rPr>
        <w:t>modal</w:t>
      </w:r>
      <w:r>
        <w:rPr>
          <w:sz w:val="24"/>
          <w:szCs w:val="24"/>
        </w:rPr>
        <w:t>)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 xml:space="preserve"> του </w:t>
      </w:r>
      <w:r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>, καθώς και δικά μας.</w:t>
      </w:r>
    </w:p>
    <w:p w:rsidR="00BC3A23" w:rsidRDefault="00244E42">
      <w:pPr>
        <w:rPr>
          <w:sz w:val="40"/>
          <w:szCs w:val="40"/>
        </w:rPr>
      </w:pPr>
      <w:r>
        <w:br w:type="page"/>
      </w:r>
    </w:p>
    <w:p w:rsidR="00BC3A23" w:rsidRDefault="00244E42">
      <w:pPr>
        <w:pStyle w:val="11"/>
        <w:spacing w:before="280" w:after="280"/>
        <w:rPr>
          <w:sz w:val="40"/>
          <w:szCs w:val="40"/>
        </w:rPr>
      </w:pPr>
      <w:bookmarkStart w:id="5" w:name="_Toc61022517"/>
      <w:r>
        <w:lastRenderedPageBreak/>
        <w:t>Αρχική σελίδα</w:t>
      </w:r>
      <w:bookmarkEnd w:id="5"/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 xml:space="preserve">Η αρχική σελίδα της διαδικτυακής εφαρμογής περιλαμβάνει μπάρα επιλογών </w:t>
      </w:r>
      <w:r>
        <w:rPr>
          <w:b/>
          <w:sz w:val="24"/>
          <w:szCs w:val="24"/>
          <w:lang w:val="en-US"/>
        </w:rPr>
        <w:t>H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Event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Abou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Login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SignUp</w:t>
      </w:r>
    </w:p>
    <w:p w:rsidR="00BC3A23" w:rsidRDefault="00244E42">
      <w:pPr>
        <w:jc w:val="both"/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index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γίνεται ενημέρωση με βασικές καθολικές τιμές που είναι απαραίτητες και έχουν σχέση με τη σύνδεση στη βάση, το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, και το λογαριασμό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nfiguration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και στη συνέχεια καλείται το </w:t>
      </w:r>
      <w:r>
        <w:rPr>
          <w:sz w:val="24"/>
          <w:szCs w:val="24"/>
          <w:lang w:val="en-US"/>
        </w:rPr>
        <w:t>hom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που αφορά την υλοποίηση της κεντρικής σελίδας.</w:t>
      </w:r>
    </w:p>
    <w:p w:rsidR="005D64D7" w:rsidRDefault="00244E42" w:rsidP="005D64D7">
      <w:pPr>
        <w:keepNext/>
      </w:pPr>
      <w:r>
        <w:rPr>
          <w:noProof/>
          <w:sz w:val="24"/>
          <w:szCs w:val="24"/>
          <w:lang w:eastAsia="el-GR"/>
        </w:rPr>
        <w:drawing>
          <wp:inline distT="0" distB="0" distL="114300" distR="114300">
            <wp:extent cx="5896610" cy="4126230"/>
            <wp:effectExtent l="0" t="0" r="0" b="0"/>
            <wp:docPr id="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3" w:rsidRDefault="005D64D7" w:rsidP="005D64D7">
      <w:pPr>
        <w:pStyle w:val="ac"/>
        <w:rPr>
          <w:sz w:val="24"/>
          <w:szCs w:val="24"/>
        </w:rPr>
      </w:pPr>
      <w:r>
        <w:t xml:space="preserve">Εικόνα </w:t>
      </w:r>
      <w:fldSimple w:instr=" SEQ Εικόνα \* ARABIC ">
        <w:r w:rsidR="00F6208A">
          <w:rPr>
            <w:noProof/>
          </w:rPr>
          <w:t>4</w:t>
        </w:r>
      </w:fldSimple>
      <w:r>
        <w:t>: Αρχική σελίδα</w:t>
      </w:r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>Η σελίδα είναι χωρισμένη σε τρία μέρη: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Το μενού που υλοποιείται με το στοιχείο </w:t>
      </w:r>
      <w:r>
        <w:rPr>
          <w:sz w:val="24"/>
          <w:szCs w:val="24"/>
          <w:lang w:val="en-US"/>
        </w:rPr>
        <w:t>navbar</w:t>
      </w:r>
      <w:r>
        <w:rPr>
          <w:sz w:val="24"/>
          <w:szCs w:val="24"/>
        </w:rPr>
        <w:t xml:space="preserve"> του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στο αρχείο </w:t>
      </w:r>
      <w:r>
        <w:rPr>
          <w:sz w:val="24"/>
          <w:szCs w:val="24"/>
          <w:lang w:val="en-US"/>
        </w:rPr>
        <w:t>functions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avba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>.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Το κεντρικό θέμα που εμπεριέχεται στο &lt;</w:t>
      </w:r>
      <w:r>
        <w:rPr>
          <w:sz w:val="24"/>
          <w:szCs w:val="24"/>
          <w:lang w:val="en-US"/>
        </w:rPr>
        <w:t>div</w:t>
      </w:r>
      <w:r>
        <w:rPr>
          <w:sz w:val="24"/>
          <w:szCs w:val="24"/>
        </w:rPr>
        <w:t>&gt; “main_div” .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Το υποσέλιδο που υλοποιείται στο αρχείο </w:t>
      </w:r>
      <w:r>
        <w:rPr>
          <w:sz w:val="24"/>
          <w:szCs w:val="24"/>
          <w:lang w:val="en-US"/>
        </w:rPr>
        <w:t>functions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oot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>.</w:t>
      </w:r>
    </w:p>
    <w:p w:rsidR="00BC3A23" w:rsidRPr="00FD209F" w:rsidRDefault="00244E42" w:rsidP="00FD209F">
      <w:pPr>
        <w:pStyle w:val="a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D209F">
        <w:rPr>
          <w:sz w:val="24"/>
          <w:szCs w:val="24"/>
        </w:rPr>
        <w:t xml:space="preserve">Όταν επιλέγουμε μια ενέργεια (εκτός από την ενημέρωση για τους όρους χρήσης), είτε αντικαθίσταται το περιεχόμενο του “main_div”, είτε αναδύεται ένα </w:t>
      </w:r>
      <w:r w:rsidRPr="00FD209F">
        <w:rPr>
          <w:sz w:val="24"/>
          <w:szCs w:val="24"/>
          <w:lang w:val="en-US"/>
        </w:rPr>
        <w:t>pop</w:t>
      </w:r>
      <w:r w:rsidRPr="00FD209F">
        <w:rPr>
          <w:sz w:val="24"/>
          <w:szCs w:val="24"/>
        </w:rPr>
        <w:t>-</w:t>
      </w:r>
      <w:r w:rsidRPr="00FD209F">
        <w:rPr>
          <w:sz w:val="24"/>
          <w:szCs w:val="24"/>
          <w:lang w:val="en-US"/>
        </w:rPr>
        <w:t>up</w:t>
      </w:r>
      <w:r w:rsidRPr="00FD209F">
        <w:rPr>
          <w:sz w:val="24"/>
          <w:szCs w:val="24"/>
        </w:rPr>
        <w:t xml:space="preserve"> (σχεδιασμένο με το </w:t>
      </w:r>
      <w:r w:rsidRPr="00FD209F">
        <w:rPr>
          <w:sz w:val="24"/>
          <w:szCs w:val="24"/>
          <w:lang w:val="en-US"/>
        </w:rPr>
        <w:t>modal</w:t>
      </w:r>
      <w:r w:rsidRPr="00FD209F">
        <w:rPr>
          <w:sz w:val="24"/>
          <w:szCs w:val="24"/>
        </w:rPr>
        <w:t xml:space="preserve"> του </w:t>
      </w:r>
      <w:r w:rsidRPr="00FD209F">
        <w:rPr>
          <w:sz w:val="24"/>
          <w:szCs w:val="24"/>
          <w:lang w:val="en-US"/>
        </w:rPr>
        <w:t>Bootstrap</w:t>
      </w:r>
      <w:r w:rsidRPr="00FD209F">
        <w:rPr>
          <w:sz w:val="24"/>
          <w:szCs w:val="24"/>
        </w:rPr>
        <w:t>).</w:t>
      </w:r>
      <w:r>
        <w:br w:type="page"/>
      </w:r>
    </w:p>
    <w:p w:rsidR="00BC3A23" w:rsidRDefault="00244E42">
      <w:pPr>
        <w:pStyle w:val="11"/>
        <w:spacing w:before="280" w:after="280"/>
      </w:pPr>
      <w:bookmarkStart w:id="6" w:name="_Toc60010090"/>
      <w:bookmarkStart w:id="7" w:name="_Toc60007917"/>
      <w:bookmarkStart w:id="8" w:name="_Toc60007343"/>
      <w:bookmarkStart w:id="9" w:name="_Toc59969824"/>
      <w:bookmarkStart w:id="10" w:name="_Toc61022518"/>
      <w:bookmarkEnd w:id="6"/>
      <w:bookmarkEnd w:id="7"/>
      <w:bookmarkEnd w:id="8"/>
      <w:bookmarkEnd w:id="9"/>
      <w:r>
        <w:lastRenderedPageBreak/>
        <w:t>Εγγραφή χρήστη(</w:t>
      </w:r>
      <w:r>
        <w:rPr>
          <w:lang w:val="en-US"/>
        </w:rPr>
        <w:t>SignUp</w:t>
      </w:r>
      <w:r>
        <w:t>)</w:t>
      </w:r>
      <w:bookmarkEnd w:id="10"/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 xml:space="preserve">Εάν ο χρήστης επιθυμεί την </w:t>
      </w:r>
      <w:r>
        <w:rPr>
          <w:b/>
          <w:sz w:val="24"/>
          <w:szCs w:val="24"/>
        </w:rPr>
        <w:t>εγγραφή</w:t>
      </w:r>
      <w:r>
        <w:rPr>
          <w:sz w:val="24"/>
          <w:szCs w:val="24"/>
        </w:rPr>
        <w:t xml:space="preserve"> του, επιλέγει από το SignUp.</w:t>
      </w:r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>Τα ζητούμενα πεδία στη φόρμα εγγραφής είναι: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Η διεύθυνση ηλεκτρονικού ταχυδρομείου 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Ο κωδικός πρόσβασης με τον οποίο θα πραγματοποιείται η είσοδος στο σύστημα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Επιβεβαίωση του κωδικού πρόσβασης.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Επιβεβαίωση αποδοχής των όρων χρήσης της ιστοσελίδας.</w:t>
      </w:r>
    </w:p>
    <w:p w:rsidR="00BC3A23" w:rsidRDefault="00BC3A2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C3A23" w:rsidRDefault="00244E42">
      <w:pPr>
        <w:keepNext/>
      </w:pPr>
      <w:r>
        <w:rPr>
          <w:noProof/>
          <w:lang w:eastAsia="el-GR"/>
        </w:rPr>
        <w:drawing>
          <wp:inline distT="0" distB="0" distL="0" distR="0">
            <wp:extent cx="4685030" cy="3317875"/>
            <wp:effectExtent l="0" t="0" r="0" b="0"/>
            <wp:docPr id="10" name="Image1" descr="\\Vboxsvr\βασιλησ\ΔΙΚΑ ΜΟΥ\ΣΠΟΥΔΕΣ\ΜΕΤΑΠΤΥΧΙΑΚΟ\1ο ΕΞΑΜΗΝΟ\Μ102 - Μηχανική Λογισμικού για Διαδικτυακές Εφαρμογές\Projects 2020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\\Vboxsvr\βασιλησ\ΔΙΚΑ ΜΟΥ\ΣΠΟΥΔΕΣ\ΜΕΤΑΠΤΥΧΙΑΚΟ\1ο ΕΞΑΜΗΝΟ\Μ102 - Μηχανική Λογισμικού για Διαδικτυακές Εφαρμογές\Projects 2020\Signu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3" w:rsidRDefault="00244E42">
      <w:pPr>
        <w:pStyle w:val="ac"/>
      </w:pPr>
      <w:r>
        <w:t xml:space="preserve">Εικόνα </w:t>
      </w:r>
      <w:r w:rsidR="003746FC">
        <w:fldChar w:fldCharType="begin"/>
      </w:r>
      <w:r>
        <w:instrText>SEQ Εικόνα \* ARABIC</w:instrText>
      </w:r>
      <w:r w:rsidR="003746FC">
        <w:fldChar w:fldCharType="separate"/>
      </w:r>
      <w:r w:rsidR="00F6208A">
        <w:rPr>
          <w:noProof/>
        </w:rPr>
        <w:t>5</w:t>
      </w:r>
      <w:r w:rsidR="003746FC">
        <w:fldChar w:fldCharType="end"/>
      </w:r>
      <w:r>
        <w:t>: Εγγραφή χρήστη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Κατά τη διαδικασία εγγραφής:</w:t>
      </w:r>
    </w:p>
    <w:p w:rsidR="00BC3A23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ίνεται έλεγχος ύπαρξης χρήστη με την ίδια διεύθυνση ηλεκτρονικού ταχυδρομείου</w:t>
      </w:r>
    </w:p>
    <w:p w:rsidR="00BC3A23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ν υφίσταται, εμφανίζεται το αντίστοιχο μήνυμα και τελειώνει η διαδικασία</w:t>
      </w:r>
    </w:p>
    <w:p w:rsidR="00BC3A23" w:rsidRPr="00FD209F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 δεν είναι καταχωρημένο το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τότε αποστέλλεται μήνυμα για επιβεβαίωση της πρόθεσης εγγραφής</w:t>
      </w:r>
      <w:r w:rsidR="00FD209F">
        <w:rPr>
          <w:sz w:val="24"/>
          <w:szCs w:val="24"/>
        </w:rPr>
        <w:t>, ενώ ταυτόχρονα καταχωρείται στη βάση σαν μη ενεργός</w:t>
      </w:r>
    </w:p>
    <w:p w:rsidR="00FD209F" w:rsidRDefault="00FD209F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φόσον επιβεβαιωθεί η επιθυμία του χρήστη για εγγραφή, αλλάζει η κατάσταση του σε «ενεργός», του αποστέλλεται μήνυμα και μπορεί πλέον να συνδεθεί.</w:t>
      </w:r>
    </w:p>
    <w:p w:rsidR="00BC3A23" w:rsidRDefault="00BC3A23">
      <w:pPr>
        <w:pStyle w:val="aa"/>
        <w:keepNext/>
        <w:ind w:left="1121"/>
        <w:jc w:val="both"/>
      </w:pPr>
    </w:p>
    <w:p w:rsidR="00BC3A23" w:rsidRDefault="00244E42">
      <w:pPr>
        <w:rPr>
          <w:sz w:val="24"/>
          <w:szCs w:val="24"/>
        </w:rPr>
      </w:pPr>
      <w:r>
        <w:br w:type="page"/>
      </w:r>
    </w:p>
    <w:p w:rsidR="00BC3A23" w:rsidRDefault="00244E42">
      <w:pPr>
        <w:pStyle w:val="11"/>
        <w:spacing w:before="280" w:after="280"/>
      </w:pPr>
      <w:bookmarkStart w:id="11" w:name="_Toc61022519"/>
      <w:r>
        <w:lastRenderedPageBreak/>
        <w:t>Σύνδεση/Αποσύνδεση χρήστη(</w:t>
      </w:r>
      <w:r>
        <w:rPr>
          <w:lang w:val="en-US"/>
        </w:rPr>
        <w:t>Login</w:t>
      </w:r>
      <w:r>
        <w:t>/</w:t>
      </w:r>
      <w:r>
        <w:rPr>
          <w:lang w:val="en-US"/>
        </w:rPr>
        <w:t>Logout</w:t>
      </w:r>
      <w:r>
        <w:t>)</w:t>
      </w:r>
      <w:bookmarkEnd w:id="11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εγγεγραμμένοι χρήστες μπορούν επιλέξουν να συνδεθούν. Απαραίτητα στοιχεία είναι το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και ο κωδικός που έχουν καταχωρήσει κατά την εγγραφή. </w:t>
      </w:r>
    </w:p>
    <w:p w:rsidR="00244E42" w:rsidRDefault="00244E42" w:rsidP="00244E42">
      <w:pPr>
        <w:keepNext/>
        <w:jc w:val="both"/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635500" cy="2799080"/>
            <wp:effectExtent l="19050" t="0" r="0" b="0"/>
            <wp:docPr id="1" name="Εικόνα 1" descr="\\Vboxsvr\βασιλησ\ΔΙΚΑ ΜΟΥ\ΣΠΟΥΔΕΣ\ΜΕΤΑΠΤΥΧΙΑΚΟ\1ο ΕΞΑΜΗΝΟ\Μ102 - Μηχανική Λογισμικού για Διαδικτυακές Εφαρμογές\Projects 2020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βασιλησ\ΔΙΚΑ ΜΟΥ\ΣΠΟΥΔΕΣ\ΜΕΤΑΠΤΥΧΙΑΚΟ\1ο ΕΞΑΜΗΝΟ\Μ102 - Μηχανική Λογισμικού για Διαδικτυακές Εφαρμογές\Projects 2020\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42" w:rsidRDefault="00244E42" w:rsidP="00244E42">
      <w:pPr>
        <w:pStyle w:val="ac"/>
        <w:jc w:val="both"/>
      </w:pPr>
      <w:r>
        <w:t xml:space="preserve">Εικόνα </w:t>
      </w:r>
      <w:fldSimple w:instr=" SEQ Εικόνα \* ARABIC ">
        <w:r w:rsidR="00F6208A">
          <w:rPr>
            <w:noProof/>
          </w:rPr>
          <w:t>6</w:t>
        </w:r>
      </w:fldSimple>
      <w:r w:rsidRPr="00160B94">
        <w:t xml:space="preserve">: </w:t>
      </w:r>
      <w:r>
        <w:t>Οθόνη σύνδεσης χρήστη</w:t>
      </w:r>
    </w:p>
    <w:p w:rsidR="00244E42" w:rsidRDefault="00244E4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Όταν ο χρήστης επιθυμεί την αποσύνδεση του από την υπηρεσία, θα μπορεί να κάνει κλικ στο σύνδεσμο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 που βρίσκεται στη μπάρα επιλογών. Η επιλογή της ενέργειας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  θα εμφανίζεται μόνο όταν έχει προηγηθεί η ενέργεια της σύνδεσης. Μόλις γίνει κλικ για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, ο χρήστης θα αποσυνδέεται και θα οδηγείται στην αρχική σελίδα.</w:t>
      </w:r>
    </w:p>
    <w:p w:rsidR="00244E42" w:rsidRDefault="00244E4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C3A23" w:rsidRDefault="00244E42">
      <w:pPr>
        <w:pStyle w:val="Heading1"/>
        <w:spacing w:before="280" w:after="280"/>
      </w:pPr>
      <w:bookmarkStart w:id="12" w:name="_Toc61022520"/>
      <w:r>
        <w:lastRenderedPageBreak/>
        <w:t>Ανάκτηση κωδικού πρόσβασης</w:t>
      </w:r>
      <w:bookmarkEnd w:id="12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Σε περίπτωση που ο χρήστης ξεχάσει τον κωδικό με τον οποίο πραγματοποιεί σύνδεση, υπάρχει αντίστοιχος σύνδεσμος «</w:t>
      </w:r>
      <w:r>
        <w:rPr>
          <w:b/>
          <w:sz w:val="24"/>
          <w:szCs w:val="24"/>
          <w:lang w:val="en-US"/>
        </w:rPr>
        <w:t>Forge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you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ssword</w:t>
      </w:r>
      <w:r>
        <w:rPr>
          <w:sz w:val="24"/>
          <w:szCs w:val="24"/>
        </w:rPr>
        <w:t>?» που του επιτρέπει να καθορίσει εκ νέου κωδικό πρόσβασης.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Λειτουργεί με την ίδια φιλοσοφία της διαδικασίας εγγραφής:</w:t>
      </w:r>
    </w:p>
    <w:p w:rsidR="00BC3A23" w:rsidRDefault="001C3448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χρήστης καταχωρεί το </w:t>
      </w:r>
      <w:r>
        <w:rPr>
          <w:sz w:val="24"/>
          <w:szCs w:val="24"/>
          <w:lang w:val="en-US"/>
        </w:rPr>
        <w:t>email</w:t>
      </w:r>
      <w:r w:rsidRPr="001C3448">
        <w:rPr>
          <w:sz w:val="24"/>
          <w:szCs w:val="24"/>
        </w:rPr>
        <w:t xml:space="preserve"> </w:t>
      </w:r>
      <w:r>
        <w:rPr>
          <w:sz w:val="24"/>
          <w:szCs w:val="24"/>
        </w:rPr>
        <w:t>και τον νέο κωδικό πρόσβασης</w:t>
      </w:r>
    </w:p>
    <w:p w:rsidR="00BC3A23" w:rsidRDefault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ίνεται έλεγ</w:t>
      </w:r>
      <w:r w:rsidR="001C3448">
        <w:rPr>
          <w:sz w:val="24"/>
          <w:szCs w:val="24"/>
        </w:rPr>
        <w:t>χος ύπαρξης χρήστη</w:t>
      </w:r>
    </w:p>
    <w:p w:rsidR="001C3448" w:rsidRDefault="001C3448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ν ο χρήστης υφίσταται τότε ο νέος κωδικός αποθηκεύεται σε προσωρινό πεδίο</w:t>
      </w:r>
    </w:p>
    <w:p w:rsidR="00F0189D" w:rsidRDefault="00F0189D" w:rsidP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 w:rsidRPr="00F0189D">
        <w:rPr>
          <w:sz w:val="24"/>
          <w:szCs w:val="24"/>
        </w:rPr>
        <w:t>Αποστέλλεται μήνυμα στο χρήστη για επιβεβαίωση της πρόθεσης αλλαγής κωδικού</w:t>
      </w:r>
    </w:p>
    <w:p w:rsidR="00BC3A23" w:rsidRPr="00F0189D" w:rsidRDefault="00F0189D" w:rsidP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φόσον επιβεβαιωθεί η αλλαγή κωδικού, ο προσωρινός κωδικός αντικαθιστά τον τρέχοντα κωδικό και ο χρήστης μπορεί αν συνδεθεί</w:t>
      </w:r>
      <w:r w:rsidR="00244E42">
        <w:br w:type="page"/>
      </w:r>
    </w:p>
    <w:p w:rsidR="00BC3A23" w:rsidRDefault="00244E42">
      <w:pPr>
        <w:pStyle w:val="Heading1"/>
        <w:spacing w:before="280" w:after="280"/>
      </w:pPr>
      <w:bookmarkStart w:id="13" w:name="_Toc61022521"/>
      <w:r>
        <w:lastRenderedPageBreak/>
        <w:t>Προβολή Events</w:t>
      </w:r>
      <w:bookmarkEnd w:id="13"/>
    </w:p>
    <w:p w:rsidR="00BC3A23" w:rsidRDefault="00244E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Επιλέγοντας Events προβάλλονται τα μουσικά γεγονότα της  Θεσσαλονίκης. Όταν ο χρήστης κάνει μια αναζήτηση δεν επιστρέφουν σαν αποτέλεσμα όλες τις πληροφορίες που μπορεί να στείλει το API. Φιλτράρεται το αποτέλεσμα και στον χρήστη εμφανίζονται: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Όνομα event με το αντίστοιχο Link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Όνομα καλλιτέχνη με το αντίστοιχο Link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Το όνομα του χώρου διεξαγωγής με το αντίστοιχο Link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Ημερομηνία 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Ώρα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43205</wp:posOffset>
            </wp:positionH>
            <wp:positionV relativeFrom="paragraph">
              <wp:posOffset>751205</wp:posOffset>
            </wp:positionV>
            <wp:extent cx="6300470" cy="4300855"/>
            <wp:effectExtent l="0" t="0" r="0" b="0"/>
            <wp:wrapTopAndBottom/>
            <wp:docPr id="15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Τι είδους εκδήλωση είναι (concert/festival)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Κατάσταση (Αν θα πραγματοποιηθεί ή όχι)</w:t>
      </w:r>
    </w:p>
    <w:p w:rsidR="00BC3A23" w:rsidRDefault="00BC3A23">
      <w:pPr>
        <w:ind w:left="360"/>
        <w:jc w:val="both"/>
      </w:pPr>
    </w:p>
    <w:p w:rsidR="00BC3A23" w:rsidRDefault="00244E42">
      <w:pPr>
        <w:ind w:left="360"/>
      </w:pPr>
      <w:r>
        <w:br w:type="page"/>
      </w:r>
    </w:p>
    <w:p w:rsidR="00BC3A23" w:rsidRDefault="00244E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Όταν αυτή η επιλογή γίνει από συνδεδεμένο χρήστη τότε εκτός από την προβολή των μουσικών </w:t>
      </w:r>
      <w:r>
        <w:rPr>
          <w:noProof/>
          <w:lang w:eastAsia="el-GR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40005</wp:posOffset>
            </wp:positionH>
            <wp:positionV relativeFrom="paragraph">
              <wp:posOffset>781050</wp:posOffset>
            </wp:positionV>
            <wp:extent cx="6300470" cy="4349750"/>
            <wp:effectExtent l="0" t="0" r="0" b="0"/>
            <wp:wrapTopAndBottom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γεγονότων της πόλης δίνεται η δυνατότητα στο χρήστη να επιλέξει τα event που τον ενδιαφέρουν.</w:t>
      </w:r>
    </w:p>
    <w:p w:rsidR="00BC3A23" w:rsidRDefault="00BC3A23">
      <w:pPr>
        <w:rPr>
          <w:lang w:eastAsia="el-GR"/>
        </w:rPr>
      </w:pPr>
    </w:p>
    <w:p w:rsidR="00BC3A23" w:rsidRDefault="00BC3A23">
      <w:pPr>
        <w:tabs>
          <w:tab w:val="left" w:pos="1440"/>
        </w:tabs>
        <w:rPr>
          <w:lang w:eastAsia="el-GR"/>
        </w:rPr>
      </w:pPr>
    </w:p>
    <w:p w:rsidR="00BC3A23" w:rsidRDefault="00244E42">
      <w:pPr>
        <w:rPr>
          <w:lang w:eastAsia="el-GR"/>
        </w:rPr>
      </w:pPr>
      <w:r>
        <w:br w:type="page"/>
      </w:r>
    </w:p>
    <w:p w:rsidR="00BC3A23" w:rsidRPr="002110BE" w:rsidRDefault="00244E42">
      <w:pPr>
        <w:pStyle w:val="Heading1"/>
        <w:spacing w:before="280" w:after="280"/>
      </w:pPr>
      <w:bookmarkStart w:id="14" w:name="_Toc61022522"/>
      <w:r>
        <w:lastRenderedPageBreak/>
        <w:t>Βάση δεδομένων</w:t>
      </w:r>
      <w:bookmarkEnd w:id="14"/>
    </w:p>
    <w:p w:rsidR="00160B94" w:rsidRPr="00160B94" w:rsidRDefault="00160B94" w:rsidP="00160B94">
      <w:r>
        <w:t>Χρησιμοποιούμε δύο πίνακες για τις ανάγκες της εφαρμογής μας</w:t>
      </w:r>
    </w:p>
    <w:p w:rsidR="00B90727" w:rsidRDefault="003558FA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w:drawing>
          <wp:inline distT="0" distB="0" distL="0" distR="0">
            <wp:extent cx="5153025" cy="2011680"/>
            <wp:effectExtent l="19050" t="0" r="9525" b="0"/>
            <wp:docPr id="5" name="Εικόνα 3" descr="\\Vboxsvr\βασιλησ\ΔΙΚΑ ΜΟΥ\ΣΠΟΥΔΕΣ\ΜΕΤΑΠΤΥΧΙΑΚΟ\1ο ΕΞΑΜΗΝΟ\Μ102 - Μηχανική Λογισμικού για Διαδικτυακές Εφαρμογές\Projects 2020\Screenshot at 2021-01-08 15-3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boxsvr\βασιλησ\ΔΙΚΑ ΜΟΥ\ΣΠΟΥΔΕΣ\ΜΕΤΑΠΤΥΧΙΑΚΟ\1ο ΕΞΑΜΗΝΟ\Μ102 - Μηχανική Λογισμικού για Διαδικτυακές Εφαρμογές\Projects 2020\Screenshot at 2021-01-08 15-33-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98" w:rsidRDefault="00B86BF6" w:rsidP="00B86BF6">
      <w:r>
        <w:t xml:space="preserve">Ο πίνακας </w:t>
      </w:r>
      <w:r>
        <w:rPr>
          <w:lang w:val="en-US"/>
        </w:rPr>
        <w:t>users</w:t>
      </w:r>
      <w:r w:rsidRPr="00B86BF6">
        <w:t xml:space="preserve"> </w:t>
      </w:r>
      <w:r>
        <w:t xml:space="preserve">έχει τα παρακάτω </w:t>
      </w:r>
      <w:r w:rsidR="00470E78">
        <w:t>δομή κατασκευής</w:t>
      </w:r>
      <w:r>
        <w:t>: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>CREATE TABLE `users` (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email` varchar(150) NOT NULL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Passwd` char(150) CHARACTER SET latin1 COLLATE latin1_bin NOT NULL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temp_passwd` varchar(150) NOT NULL DEFAULT ''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hash` text NOT NULL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active` tinyint(1) DEFAULT '0'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timestamp` timestamp NOT NULL DEFAULT CURRENT_TIMESTAMP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>) ENGINE=InnoDB DEFAULT CHARSET=utf8;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>ALTER TABLE `users`</w:t>
      </w:r>
    </w:p>
    <w:p w:rsidR="00DF1CCF" w:rsidRPr="002110BE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ADD PRIMARY KEY (`email`);</w:t>
      </w:r>
    </w:p>
    <w:p w:rsidR="00DF1CCF" w:rsidRPr="002110BE" w:rsidRDefault="00DF1CCF" w:rsidP="000711C1">
      <w:pPr>
        <w:pStyle w:val="ae"/>
        <w:rPr>
          <w:rFonts w:ascii="Courier New" w:hAnsi="Courier New" w:cs="Courier New"/>
          <w:lang w:val="en-US"/>
        </w:rPr>
      </w:pPr>
    </w:p>
    <w:p w:rsidR="00DF1CCF" w:rsidRPr="00607737" w:rsidRDefault="00DF1CCF" w:rsidP="00607737">
      <w:r w:rsidRPr="00607737">
        <w:t>Αναλυτικότερα:</w:t>
      </w:r>
    </w:p>
    <w:p w:rsidR="00DF1CCF" w:rsidRPr="00607737" w:rsidRDefault="00DF1CCF" w:rsidP="00607737">
      <w:pPr>
        <w:pStyle w:val="aa"/>
        <w:numPr>
          <w:ilvl w:val="0"/>
          <w:numId w:val="15"/>
        </w:numPr>
      </w:pPr>
      <w:r w:rsidRPr="00607737">
        <w:t>email: αποθηκεύεται το email του χρήστη και είναι το κύριο κλειδί</w:t>
      </w:r>
    </w:p>
    <w:p w:rsidR="00DF1CCF" w:rsidRPr="00607737" w:rsidRDefault="00DF1CCF" w:rsidP="00607737">
      <w:pPr>
        <w:pStyle w:val="aa"/>
        <w:numPr>
          <w:ilvl w:val="0"/>
          <w:numId w:val="15"/>
        </w:numPr>
      </w:pPr>
      <w:r w:rsidRPr="00607737">
        <w:t>Passwd</w:t>
      </w:r>
      <w:r w:rsidR="000711C1" w:rsidRPr="00607737">
        <w:t>: αποθηκεύεται κρυπτογραφημένος (md5) ο  κωδικός του χρήστη</w:t>
      </w:r>
    </w:p>
    <w:p w:rsidR="00DF1CCF" w:rsidRPr="00607737" w:rsidRDefault="00DF1CCF" w:rsidP="00607737">
      <w:pPr>
        <w:pStyle w:val="aa"/>
        <w:numPr>
          <w:ilvl w:val="0"/>
          <w:numId w:val="15"/>
        </w:numPr>
      </w:pPr>
      <w:r w:rsidRPr="00607737">
        <w:t>temp_passwd</w:t>
      </w:r>
      <w:r w:rsidR="000711C1" w:rsidRPr="00607737">
        <w:t>: αποθηκεύεται προσωρινά ο κρυπτογραφημένος νέος κωδικός, όταν ο χρήστης αιτηθεί αντικατάσταση κωδικού.</w:t>
      </w:r>
    </w:p>
    <w:p w:rsidR="00DF1CCF" w:rsidRPr="00607737" w:rsidRDefault="00607737" w:rsidP="00607737">
      <w:pPr>
        <w:pStyle w:val="aa"/>
        <w:numPr>
          <w:ilvl w:val="0"/>
          <w:numId w:val="15"/>
        </w:numPr>
      </w:pPr>
      <w:r>
        <w:rPr>
          <w:lang w:val="en-US"/>
        </w:rPr>
        <w:t>h</w:t>
      </w:r>
      <w:r w:rsidR="00DF1CCF" w:rsidRPr="00607737">
        <w:t>ash</w:t>
      </w:r>
      <w:r w:rsidR="000711C1" w:rsidRPr="00607737">
        <w:t>: χρησιμοποιείται σαν τμήμα του σύνδεσμου επιβεβαίωσης που αποστέλεται στο χρήστη όταν αιτείται τη δημιουργία λογαριασμού ή την επανέκδοση κωδικού.</w:t>
      </w:r>
    </w:p>
    <w:p w:rsidR="00DF1CCF" w:rsidRPr="00607737" w:rsidRDefault="00607737" w:rsidP="00607737">
      <w:pPr>
        <w:pStyle w:val="aa"/>
        <w:numPr>
          <w:ilvl w:val="0"/>
          <w:numId w:val="15"/>
        </w:numPr>
      </w:pPr>
      <w:r>
        <w:rPr>
          <w:lang w:val="en-US"/>
        </w:rPr>
        <w:t>a</w:t>
      </w:r>
      <w:r w:rsidR="00DF1CCF" w:rsidRPr="00607737">
        <w:t>ctive</w:t>
      </w:r>
      <w:r w:rsidRPr="00607737">
        <w:t>: Έχει την τιμή 0 όταν ο χρήστης δεν έχει επιβεβαιώσει την επιθυμία εγγραφής στην υπηρεσία</w:t>
      </w:r>
      <w:r>
        <w:t xml:space="preserve"> και 1 όταν προβεί σε επιβεβαίωση. </w:t>
      </w:r>
    </w:p>
    <w:p w:rsidR="00B86BF6" w:rsidRDefault="00607737" w:rsidP="00607737">
      <w:pPr>
        <w:pStyle w:val="aa"/>
        <w:numPr>
          <w:ilvl w:val="0"/>
          <w:numId w:val="15"/>
        </w:numPr>
      </w:pPr>
      <w:r>
        <w:rPr>
          <w:lang w:val="en-US"/>
        </w:rPr>
        <w:t>t</w:t>
      </w:r>
      <w:r>
        <w:t xml:space="preserve">imestamp: Χρησιμοποιείται για τη διαχείριση των αιτημάτων λογαριασμού ή αλλαγής κωδικού που δεν επιβεβαιώνονται. Κάθε 30 λεπτά εκτελείται ένα </w:t>
      </w:r>
      <w:r>
        <w:rPr>
          <w:lang w:val="en-US"/>
        </w:rPr>
        <w:t>php</w:t>
      </w:r>
      <w:r w:rsidRPr="00607737">
        <w:t>.</w:t>
      </w:r>
      <w:r>
        <w:rPr>
          <w:lang w:val="en-US"/>
        </w:rPr>
        <w:t>script</w:t>
      </w:r>
      <w:r w:rsidRPr="00607737">
        <w:t xml:space="preserve"> (</w:t>
      </w:r>
      <w:r>
        <w:t xml:space="preserve">μέσω </w:t>
      </w:r>
      <w:r>
        <w:rPr>
          <w:lang w:val="en-US"/>
        </w:rPr>
        <w:t>crontab</w:t>
      </w:r>
      <w:r w:rsidRPr="00607737">
        <w:t>)</w:t>
      </w:r>
      <w:r>
        <w:t xml:space="preserve"> το οποίο διαγράφει όσα αιτήματα λογαριασμού δεν έχουν επιβεβαιωθεί για 30 λεπτά και μηδενίζει αντίστοιχα τις τιμές στο </w:t>
      </w:r>
      <w:r w:rsidRPr="00607737">
        <w:t>`</w:t>
      </w:r>
      <w:r>
        <w:rPr>
          <w:lang w:val="en-US"/>
        </w:rPr>
        <w:t>temp</w:t>
      </w:r>
      <w:r w:rsidRPr="00607737">
        <w:t>_</w:t>
      </w:r>
      <w:r>
        <w:rPr>
          <w:lang w:val="en-US"/>
        </w:rPr>
        <w:t>passwd</w:t>
      </w:r>
      <w:r w:rsidRPr="00607737">
        <w:t xml:space="preserve">` </w:t>
      </w:r>
      <w:r>
        <w:t>και `</w:t>
      </w:r>
      <w:r>
        <w:rPr>
          <w:lang w:val="en-US"/>
        </w:rPr>
        <w:t>hash</w:t>
      </w:r>
      <w:r w:rsidRPr="00607737">
        <w:t>`</w:t>
      </w:r>
      <w:r>
        <w:t xml:space="preserve"> για τις περιπτώσεις που έχει γίνει αίτημα αλλαγής κωδικού και δεν έχει επιβεβαιωθεί.</w:t>
      </w:r>
    </w:p>
    <w:p w:rsidR="000463ED" w:rsidRPr="00607737" w:rsidRDefault="000463ED" w:rsidP="000463ED"/>
    <w:p w:rsidR="000463ED" w:rsidRDefault="000463ED" w:rsidP="00D1235B">
      <w:r>
        <w:lastRenderedPageBreak/>
        <w:t xml:space="preserve">Ο πίνακας </w:t>
      </w:r>
      <w:r w:rsidRPr="00D1235B">
        <w:rPr>
          <w:lang w:val="en-US"/>
        </w:rPr>
        <w:t>favorites</w:t>
      </w:r>
      <w:r w:rsidRPr="00B86BF6">
        <w:t xml:space="preserve"> </w:t>
      </w:r>
      <w:r>
        <w:t>έχει τα παρακάτω δομή κατασκευής: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>CREATE TABLE `favorites` (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  `email` varchar(150) NOT NULL,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  `event_id` int(11) NOT NULL DEFAULT '2'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>) ENGINE=InnoDB DEFAULT CHARSET=utf8;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>ALTER TABLE `favorites`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  ADD PRIMARY KEY (`email`,`event_id`);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>ALTER TABLE `favorites`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  ADD CONSTRAINT `email_ibfk_1` FOREIGN KEY (`email`) REFERENCES `users` (`email`) ON UPDATE CASCADE;</w:t>
      </w:r>
    </w:p>
    <w:p w:rsid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COMMIT; </w:t>
      </w:r>
    </w:p>
    <w:p w:rsidR="000463ED" w:rsidRDefault="000463ED" w:rsidP="00D1235B">
      <w:pPr>
        <w:pStyle w:val="ae"/>
        <w:rPr>
          <w:rFonts w:ascii="Courier New" w:hAnsi="Courier New" w:cs="Courier New"/>
        </w:rPr>
      </w:pPr>
    </w:p>
    <w:p w:rsidR="000463ED" w:rsidRPr="00607737" w:rsidRDefault="000463ED" w:rsidP="00C50DDC">
      <w:pPr>
        <w:pStyle w:val="aa"/>
        <w:numPr>
          <w:ilvl w:val="0"/>
          <w:numId w:val="15"/>
        </w:numPr>
      </w:pPr>
      <w:r w:rsidRPr="00607737">
        <w:t>Αναλυτικότερα:</w:t>
      </w:r>
    </w:p>
    <w:p w:rsidR="00B86BF6" w:rsidRDefault="000463ED" w:rsidP="000463ED">
      <w:pPr>
        <w:pStyle w:val="aa"/>
        <w:numPr>
          <w:ilvl w:val="0"/>
          <w:numId w:val="15"/>
        </w:numPr>
      </w:pPr>
      <w:r w:rsidRPr="00607737">
        <w:t>email: αποθηκεύεται το</w:t>
      </w:r>
      <w:r w:rsidR="00D1235B" w:rsidRPr="00D1235B">
        <w:t xml:space="preserve"> </w:t>
      </w:r>
      <w:r w:rsidR="00D1235B" w:rsidRPr="00C50DDC">
        <w:t>email</w:t>
      </w:r>
      <w:r w:rsidR="00D1235B" w:rsidRPr="00D1235B">
        <w:t xml:space="preserve"> </w:t>
      </w:r>
      <w:r w:rsidR="00D1235B">
        <w:t>του χρήστη</w:t>
      </w:r>
    </w:p>
    <w:p w:rsidR="000A4318" w:rsidRPr="00C50DDC" w:rsidRDefault="00D1235B" w:rsidP="00C50DDC">
      <w:pPr>
        <w:pStyle w:val="aa"/>
        <w:numPr>
          <w:ilvl w:val="0"/>
          <w:numId w:val="15"/>
        </w:numPr>
      </w:pPr>
      <w:r w:rsidRPr="00C50DDC">
        <w:t>event</w:t>
      </w:r>
      <w:r w:rsidRPr="00D1235B">
        <w:t>_</w:t>
      </w:r>
      <w:r w:rsidRPr="00C50DDC">
        <w:t>id</w:t>
      </w:r>
      <w:r w:rsidRPr="00D1235B">
        <w:t xml:space="preserve">: </w:t>
      </w:r>
      <w:r>
        <w:t xml:space="preserve">αποθηκεύει το </w:t>
      </w:r>
      <w:r w:rsidRPr="00C50DDC">
        <w:t>id</w:t>
      </w:r>
      <w:r w:rsidRPr="00D1235B">
        <w:t xml:space="preserve"> </w:t>
      </w:r>
      <w:r>
        <w:t>του γεγονότος</w:t>
      </w:r>
    </w:p>
    <w:p w:rsidR="00A25A4F" w:rsidRPr="00C50DDC" w:rsidRDefault="00A25A4F" w:rsidP="00C50DDC">
      <w:pPr>
        <w:ind w:left="360"/>
      </w:pPr>
    </w:p>
    <w:p w:rsidR="00C50DDC" w:rsidRPr="00C50DDC" w:rsidRDefault="00C50DDC" w:rsidP="00C50DDC">
      <w:pPr>
        <w:ind w:left="360"/>
      </w:pPr>
    </w:p>
    <w:p w:rsidR="00C50DDC" w:rsidRDefault="00C50DDC">
      <w:pPr>
        <w:spacing w:after="0" w:line="240" w:lineRule="auto"/>
      </w:pPr>
      <w:r>
        <w:br w:type="page"/>
      </w:r>
    </w:p>
    <w:p w:rsidR="00BC3A23" w:rsidRDefault="00244E42">
      <w:pPr>
        <w:pStyle w:val="Heading1"/>
        <w:spacing w:before="280" w:after="280"/>
      </w:pPr>
      <w:bookmarkStart w:id="15" w:name="_Toc61022523"/>
      <w:r>
        <w:lastRenderedPageBreak/>
        <w:t>Αξιολόγηση σελίδας</w:t>
      </w:r>
      <w:bookmarkEnd w:id="15"/>
    </w:p>
    <w:p w:rsidR="00BC3A23" w:rsidRDefault="002E31D6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3829050" cy="4749165"/>
            <wp:effectExtent l="19050" t="0" r="0" b="0"/>
            <wp:wrapTopAndBottom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ρωτηματολόγιο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E42">
        <w:rPr>
          <w:sz w:val="24"/>
          <w:szCs w:val="24"/>
        </w:rPr>
        <w:t xml:space="preserve">Δημιουργήθηκε ένα </w:t>
      </w:r>
      <w:r w:rsidR="00244E42">
        <w:rPr>
          <w:b/>
          <w:sz w:val="24"/>
          <w:szCs w:val="24"/>
        </w:rPr>
        <w:t xml:space="preserve">Ερωτηματολόγιο αξιολόγησης σελίδας </w:t>
      </w:r>
    </w:p>
    <w:p w:rsidR="00BC3A23" w:rsidRPr="002E31D6" w:rsidRDefault="003746FC">
      <w:pPr>
        <w:ind w:left="360"/>
      </w:pPr>
      <w:hyperlink r:id="rId22">
        <w:r w:rsidR="00244E42">
          <w:rPr>
            <w:rStyle w:val="-"/>
          </w:rPr>
          <w:t>https://forms.gle/MPfiqt7ApPsk1Cpm6</w:t>
        </w:r>
      </w:hyperlink>
      <w:r w:rsidR="00244E42">
        <w:t xml:space="preserve">  </w:t>
      </w:r>
    </w:p>
    <w:p w:rsidR="002E31D6" w:rsidRPr="002E31D6" w:rsidRDefault="002E31D6" w:rsidP="002E31D6">
      <w:pPr>
        <w:ind w:left="360"/>
      </w:pPr>
      <w:r>
        <w:t>Οι ε</w:t>
      </w:r>
      <w:r w:rsidRPr="002E31D6">
        <w:t>ρωτήσεις</w:t>
      </w:r>
      <w:r>
        <w:t xml:space="preserve"> είναι</w:t>
      </w:r>
      <w:r w:rsidRPr="002E31D6">
        <w:t>:</w:t>
      </w:r>
    </w:p>
    <w:p w:rsidR="002E31D6" w:rsidRPr="002E31D6" w:rsidRDefault="002E31D6" w:rsidP="002E31D6">
      <w:pPr>
        <w:pStyle w:val="aa"/>
        <w:numPr>
          <w:ilvl w:val="0"/>
          <w:numId w:val="16"/>
        </w:numPr>
      </w:pPr>
      <w:r w:rsidRPr="002E31D6">
        <w:t>Πόσο εύκολο ήταν να κάνεις εγγραφή στη σελίδα;</w:t>
      </w:r>
      <w:r w:rsidRPr="002E31D6">
        <w:tab/>
      </w:r>
    </w:p>
    <w:p w:rsidR="002E31D6" w:rsidRPr="002E31D6" w:rsidRDefault="002E31D6" w:rsidP="002E31D6">
      <w:pPr>
        <w:pStyle w:val="aa"/>
        <w:numPr>
          <w:ilvl w:val="0"/>
          <w:numId w:val="16"/>
        </w:numPr>
      </w:pPr>
      <w:r w:rsidRPr="002E31D6">
        <w:t>Πόσο εύκολο ήταν να κάνεις σύνδεση στη σελίδα;</w:t>
      </w:r>
      <w:r w:rsidRPr="002E31D6">
        <w:tab/>
      </w:r>
    </w:p>
    <w:p w:rsidR="002E31D6" w:rsidRPr="002E31D6" w:rsidRDefault="002E31D6" w:rsidP="002E31D6">
      <w:pPr>
        <w:pStyle w:val="aa"/>
        <w:numPr>
          <w:ilvl w:val="0"/>
          <w:numId w:val="16"/>
        </w:numPr>
      </w:pPr>
      <w:r w:rsidRPr="002E31D6">
        <w:t>Πόσο εύχρηστη σου φάνηκε η πλοήγηση της σελίδας;</w:t>
      </w:r>
      <w:r w:rsidRPr="002E31D6">
        <w:tab/>
      </w:r>
    </w:p>
    <w:p w:rsidR="002E31D6" w:rsidRPr="002E31D6" w:rsidRDefault="002E31D6" w:rsidP="002E31D6">
      <w:pPr>
        <w:pStyle w:val="aa"/>
        <w:numPr>
          <w:ilvl w:val="0"/>
          <w:numId w:val="16"/>
        </w:numPr>
      </w:pPr>
      <w:r w:rsidRPr="002E31D6">
        <w:t>Βρήκατε αυτό που ψάχνατε;</w:t>
      </w:r>
      <w:r w:rsidRPr="002E31D6">
        <w:tab/>
      </w:r>
    </w:p>
    <w:p w:rsidR="002E31D6" w:rsidRPr="002E31D6" w:rsidRDefault="002E31D6" w:rsidP="002E31D6">
      <w:pPr>
        <w:pStyle w:val="aa"/>
        <w:numPr>
          <w:ilvl w:val="0"/>
          <w:numId w:val="16"/>
        </w:numPr>
      </w:pPr>
      <w:r w:rsidRPr="002E31D6">
        <w:t>Σας αρέσει ο σχεδιασμός της σελίδας;</w:t>
      </w:r>
      <w:r w:rsidRPr="002E31D6">
        <w:tab/>
      </w:r>
    </w:p>
    <w:p w:rsidR="002110BE" w:rsidRPr="002E31D6" w:rsidRDefault="002E31D6" w:rsidP="002E31D6">
      <w:pPr>
        <w:pStyle w:val="aa"/>
        <w:numPr>
          <w:ilvl w:val="0"/>
          <w:numId w:val="16"/>
        </w:numPr>
      </w:pPr>
      <w:r w:rsidRPr="002E31D6">
        <w:t>Θα την προτείνατε σε άλλους;</w:t>
      </w:r>
    </w:p>
    <w:p w:rsidR="00C50DDC" w:rsidRPr="002E31D6" w:rsidRDefault="00C50DDC">
      <w:pPr>
        <w:ind w:left="360"/>
      </w:pPr>
    </w:p>
    <w:p w:rsidR="00C50DDC" w:rsidRPr="002E31D6" w:rsidRDefault="00C50DDC">
      <w:pPr>
        <w:ind w:left="360"/>
      </w:pPr>
    </w:p>
    <w:p w:rsidR="00C50DDC" w:rsidRPr="002E31D6" w:rsidRDefault="00424C46">
      <w:pPr>
        <w:ind w:left="360"/>
      </w:pPr>
      <w:r>
        <w:lastRenderedPageBreak/>
        <w:t>Οι απαντήσεις που πήραμε από επτά χρήστες εμφανίζονται στο παρακάτω διάγραμμα:</w:t>
      </w:r>
    </w:p>
    <w:p w:rsidR="00BC3A23" w:rsidRDefault="00EE38F1" w:rsidP="00424C46">
      <w:pPr>
        <w:ind w:left="360"/>
      </w:pPr>
      <w:r w:rsidRPr="00424C46">
        <w:object w:dxaOrig="14205" w:dyaOrig="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05pt;height:206.6pt" o:ole="">
            <v:imagedata r:id="rId23" o:title=""/>
          </v:shape>
          <o:OLEObject Type="Embed" ProgID="Excel.Sheet.12" ShapeID="_x0000_i1025" DrawAspect="Content" ObjectID="_1671635254" r:id="rId24"/>
        </w:object>
      </w:r>
    </w:p>
    <w:p w:rsidR="00424C46" w:rsidRDefault="002464C6" w:rsidP="00424C46">
      <w:pPr>
        <w:ind w:left="360"/>
      </w:pPr>
      <w:r>
        <w:t xml:space="preserve">Από τις απαντήσεις συμπεραίνουμε ότι σε γενικές γραμμές η σελίδα θεωρείται πολύ εύχρηστη, όμως υπάρχει ένα μικρό ποσοστό που </w:t>
      </w:r>
      <w:r w:rsidR="004B4097">
        <w:t xml:space="preserve">δυσκολεύτηκε με τη εγγραφή ή την σύνδεση ή </w:t>
      </w:r>
      <w:r>
        <w:t>δεν είναι ικανοποιημένο με το σχεδιασμό και δεν θα την πρότεινε σε άλλους.</w:t>
      </w:r>
    </w:p>
    <w:p w:rsidR="00424C46" w:rsidRDefault="00424C46" w:rsidP="00424C46">
      <w:pPr>
        <w:ind w:left="360"/>
        <w:rPr>
          <w:sz w:val="40"/>
          <w:szCs w:val="40"/>
        </w:rPr>
      </w:pPr>
    </w:p>
    <w:sectPr w:rsidR="00424C46" w:rsidSect="00BC3A23">
      <w:headerReference w:type="default" r:id="rId25"/>
      <w:footerReference w:type="default" r:id="rId26"/>
      <w:headerReference w:type="first" r:id="rId27"/>
      <w:pgSz w:w="11906" w:h="16838"/>
      <w:pgMar w:top="2094" w:right="991" w:bottom="1440" w:left="993" w:header="708" w:footer="708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5B" w:rsidRDefault="00D1235B" w:rsidP="00BC3A23">
      <w:pPr>
        <w:spacing w:after="0" w:line="240" w:lineRule="auto"/>
      </w:pPr>
      <w:r>
        <w:separator/>
      </w:r>
    </w:p>
  </w:endnote>
  <w:endnote w:type="continuationSeparator" w:id="0">
    <w:p w:rsidR="00D1235B" w:rsidRDefault="00D1235B" w:rsidP="00BC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B" w:rsidRDefault="00D1235B">
    <w:pPr>
      <w:pStyle w:val="Footer"/>
      <w:rPr>
        <w:lang w:val="en-US"/>
      </w:rPr>
    </w:pPr>
    <w:r>
      <w:rPr>
        <w:lang w:val="en-US"/>
      </w:rPr>
      <w:t xml:space="preserve"> </w:t>
    </w:r>
    <w:r>
      <w:rPr>
        <w:highlight w:val="darkYellow"/>
        <w:lang w:val="en-US"/>
      </w:rPr>
      <w:t>Group9-CSearch</w:t>
    </w:r>
    <w:r>
      <w:rPr>
        <w:lang w:val="en-US"/>
      </w:rPr>
      <w:t xml:space="preserve">: </w:t>
    </w:r>
    <w:r>
      <w:t>Ηλιάδης</w:t>
    </w:r>
    <w:r>
      <w:rPr>
        <w:lang w:val="en-US"/>
      </w:rPr>
      <w:t xml:space="preserve"> </w:t>
    </w:r>
    <w:r>
      <w:t>Αλέξιος</w:t>
    </w:r>
    <w:r>
      <w:rPr>
        <w:lang w:val="en-US"/>
      </w:rPr>
      <w:t xml:space="preserve">, </w:t>
    </w:r>
    <w:r>
      <w:t>Κόκκινου</w:t>
    </w:r>
    <w:r>
      <w:rPr>
        <w:lang w:val="en-US"/>
      </w:rPr>
      <w:t xml:space="preserve"> </w:t>
    </w:r>
    <w:r>
      <w:t>Ξανθή</w:t>
    </w:r>
    <w:r>
      <w:rPr>
        <w:lang w:val="en-US"/>
      </w:rPr>
      <w:t xml:space="preserve">, </w:t>
    </w:r>
    <w:r>
      <w:t>Μήσιος</w:t>
    </w:r>
    <w:r>
      <w:rPr>
        <w:lang w:val="en-US"/>
      </w:rPr>
      <w:t xml:space="preserve"> </w:t>
    </w:r>
    <w:r>
      <w:t>Δημήτριος</w:t>
    </w:r>
    <w:r>
      <w:rPr>
        <w:lang w:val="en-US"/>
      </w:rPr>
      <w:t xml:space="preserve">, </w:t>
    </w:r>
    <w:r>
      <w:t>Ταουκτσής</w:t>
    </w:r>
    <w:r>
      <w:rPr>
        <w:lang w:val="en-US"/>
      </w:rPr>
      <w:t xml:space="preserve"> </w:t>
    </w:r>
    <w:r>
      <w:t>Βασίλης</w:t>
    </w:r>
    <w:r w:rsidR="003746FC">
      <w:pict>
        <v:rect id="_x0000_s2049" style="position:absolute;margin-left:0;margin-top:0;width:44.55pt;height:15.1pt;rotation:-180;z-index:251658752;mso-wrap-distance-left:9pt;mso-wrap-distance-top:0;mso-wrap-distance-right:9pt;mso-wrap-distance-bottom:0;mso-position-horizontal:center;mso-position-horizontal-relative:text;mso-position-vertical:center;mso-position-vertical-relative:text" stroked="f" strokeweight="0">
          <v:textbox inset=",0,,0">
            <w:txbxContent>
              <w:sdt>
                <w:sdtPr>
                  <w:id w:val="523357857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1235B" w:rsidRDefault="003746FC">
                    <w:pPr>
                      <w:pStyle w:val="FrameContents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2165C5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</w:txbxContent>
          </v:textbox>
        </v:rect>
      </w:pict>
    </w:r>
  </w:p>
  <w:p w:rsidR="00D1235B" w:rsidRDefault="00D1235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5B" w:rsidRDefault="00D1235B" w:rsidP="00BC3A23">
      <w:pPr>
        <w:spacing w:after="0" w:line="240" w:lineRule="auto"/>
      </w:pPr>
      <w:r>
        <w:separator/>
      </w:r>
    </w:p>
  </w:footnote>
  <w:footnote w:type="continuationSeparator" w:id="0">
    <w:p w:rsidR="00D1235B" w:rsidRDefault="00D1235B" w:rsidP="00BC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B" w:rsidRDefault="00D1235B">
    <w:pPr>
      <w:pStyle w:val="Header"/>
    </w:pPr>
  </w:p>
  <w:p w:rsidR="00D1235B" w:rsidRDefault="00D1235B">
    <w:pPr>
      <w:pStyle w:val="Header"/>
    </w:pPr>
  </w:p>
  <w:p w:rsidR="00D1235B" w:rsidRDefault="00D1235B">
    <w:pPr>
      <w:pStyle w:val="Header"/>
      <w:rPr>
        <w:rFonts w:cstheme="minorHAnsi"/>
        <w:caps/>
        <w:color w:val="244061" w:themeColor="accent1" w:themeShade="80"/>
        <w:sz w:val="32"/>
        <w:szCs w:val="32"/>
      </w:rPr>
    </w:pPr>
    <w:r>
      <w:rPr>
        <w:rFonts w:eastAsia="Times New Roman" w:cstheme="minorHAnsi"/>
        <w:caps/>
        <w:color w:val="244061" w:themeColor="accent1" w:themeShade="80"/>
        <w:sz w:val="32"/>
        <w:szCs w:val="32"/>
      </w:rPr>
      <w:t>πμσ «</w:t>
    </w:r>
    <w:r>
      <w:rPr>
        <w:rFonts w:cstheme="minorHAnsi"/>
        <w:color w:val="244061" w:themeColor="accent1" w:themeShade="80"/>
        <w:sz w:val="32"/>
        <w:szCs w:val="32"/>
      </w:rPr>
      <w:t>Ευφυείς Τεχνολογίες Διαδικτύου»</w:t>
    </w:r>
  </w:p>
  <w:p w:rsidR="00D1235B" w:rsidRDefault="003746FC">
    <w:pPr>
      <w:pStyle w:val="Header"/>
    </w:pPr>
    <w:r>
      <w:pict>
        <v:line id="Ευθεία γραμμή σύνδεσης 4" o:spid="_x0000_s2050" style="position:absolute;z-index:251657728" from="-20.4pt,7.2pt" to="500.45pt,7.2pt" strokecolor="#4579b8">
          <v:fill o:detectmouseclick="t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B" w:rsidRDefault="00D1235B">
    <w:pPr>
      <w:pStyle w:val="Header"/>
    </w:pPr>
    <w:r>
      <w:tab/>
    </w:r>
  </w:p>
  <w:p w:rsidR="00D1235B" w:rsidRDefault="00D1235B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314325</wp:posOffset>
          </wp:positionH>
          <wp:positionV relativeFrom="paragraph">
            <wp:posOffset>100330</wp:posOffset>
          </wp:positionV>
          <wp:extent cx="2524125" cy="714375"/>
          <wp:effectExtent l="0" t="0" r="0" b="0"/>
          <wp:wrapTopAndBottom/>
          <wp:docPr id="19" name="Image2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2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</w:pPr>
    <w:r>
      <w:tab/>
    </w: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  <w:rPr>
        <w:sz w:val="32"/>
        <w:szCs w:val="32"/>
      </w:rPr>
    </w:pPr>
    <w:r>
      <w:rPr>
        <w:rFonts w:eastAsia="Times New Roman" w:cstheme="minorHAnsi"/>
        <w:caps/>
        <w:color w:val="244061" w:themeColor="accent1" w:themeShade="80"/>
        <w:sz w:val="32"/>
        <w:szCs w:val="32"/>
      </w:rPr>
      <w:t>πμσ «</w:t>
    </w:r>
    <w:r>
      <w:rPr>
        <w:rFonts w:cstheme="minorHAnsi"/>
        <w:color w:val="244061" w:themeColor="accent1" w:themeShade="80"/>
        <w:sz w:val="32"/>
        <w:szCs w:val="32"/>
        <w:lang w:val="en-US"/>
      </w:rPr>
      <w:t>E</w:t>
    </w:r>
    <w:r>
      <w:rPr>
        <w:rFonts w:cstheme="minorHAnsi"/>
        <w:color w:val="244061" w:themeColor="accent1" w:themeShade="80"/>
        <w:sz w:val="32"/>
        <w:szCs w:val="32"/>
      </w:rPr>
      <w:t>υφυείς Τεχνολογίες Διαδικτύου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70D"/>
    <w:multiLevelType w:val="multilevel"/>
    <w:tmpl w:val="33E40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A61E57"/>
    <w:multiLevelType w:val="multilevel"/>
    <w:tmpl w:val="51383B2A"/>
    <w:lvl w:ilvl="0">
      <w:start w:val="1"/>
      <w:numFmt w:val="bullet"/>
      <w:lvlText w:val=""/>
      <w:lvlJc w:val="left"/>
      <w:pPr>
        <w:tabs>
          <w:tab w:val="num" w:pos="0"/>
        </w:tabs>
        <w:ind w:left="11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1" w:hanging="360"/>
      </w:pPr>
      <w:rPr>
        <w:rFonts w:ascii="Wingdings" w:hAnsi="Wingdings" w:cs="Wingdings" w:hint="default"/>
      </w:rPr>
    </w:lvl>
  </w:abstractNum>
  <w:abstractNum w:abstractNumId="2">
    <w:nsid w:val="21945A08"/>
    <w:multiLevelType w:val="hybridMultilevel"/>
    <w:tmpl w:val="41083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90707"/>
    <w:multiLevelType w:val="multilevel"/>
    <w:tmpl w:val="895AE8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490977"/>
    <w:multiLevelType w:val="multilevel"/>
    <w:tmpl w:val="78D032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65F3EBD"/>
    <w:multiLevelType w:val="multilevel"/>
    <w:tmpl w:val="293AF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78D118E"/>
    <w:multiLevelType w:val="hybridMultilevel"/>
    <w:tmpl w:val="4BB8599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B2015"/>
    <w:multiLevelType w:val="multilevel"/>
    <w:tmpl w:val="080C0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91271D9"/>
    <w:multiLevelType w:val="multilevel"/>
    <w:tmpl w:val="B5389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ED335F5"/>
    <w:multiLevelType w:val="multilevel"/>
    <w:tmpl w:val="1AFA4E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4AE7091"/>
    <w:multiLevelType w:val="multilevel"/>
    <w:tmpl w:val="79B0E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89A5505"/>
    <w:multiLevelType w:val="hybridMultilevel"/>
    <w:tmpl w:val="F02C4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1063D"/>
    <w:multiLevelType w:val="multilevel"/>
    <w:tmpl w:val="20000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6D04BE6"/>
    <w:multiLevelType w:val="multilevel"/>
    <w:tmpl w:val="112882A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82A37C5"/>
    <w:multiLevelType w:val="multilevel"/>
    <w:tmpl w:val="89F887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C256488"/>
    <w:multiLevelType w:val="multilevel"/>
    <w:tmpl w:val="EA9262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23"/>
    <w:rsid w:val="000463ED"/>
    <w:rsid w:val="000711C1"/>
    <w:rsid w:val="000A4318"/>
    <w:rsid w:val="00113C6D"/>
    <w:rsid w:val="00160B94"/>
    <w:rsid w:val="001C3448"/>
    <w:rsid w:val="002110BE"/>
    <w:rsid w:val="002165C5"/>
    <w:rsid w:val="00244E42"/>
    <w:rsid w:val="002464C6"/>
    <w:rsid w:val="002E31D6"/>
    <w:rsid w:val="00335192"/>
    <w:rsid w:val="003558FA"/>
    <w:rsid w:val="00360D98"/>
    <w:rsid w:val="003746FC"/>
    <w:rsid w:val="00424C46"/>
    <w:rsid w:val="00470E78"/>
    <w:rsid w:val="00486DA6"/>
    <w:rsid w:val="004B4097"/>
    <w:rsid w:val="005B0181"/>
    <w:rsid w:val="005D64D7"/>
    <w:rsid w:val="00607737"/>
    <w:rsid w:val="00677396"/>
    <w:rsid w:val="0075477D"/>
    <w:rsid w:val="008C6EF2"/>
    <w:rsid w:val="00A25A4F"/>
    <w:rsid w:val="00B86BF6"/>
    <w:rsid w:val="00B90727"/>
    <w:rsid w:val="00BC3A23"/>
    <w:rsid w:val="00C50DDC"/>
    <w:rsid w:val="00D1235B"/>
    <w:rsid w:val="00DF1CCF"/>
    <w:rsid w:val="00EE38F1"/>
    <w:rsid w:val="00F0189D"/>
    <w:rsid w:val="00F538F2"/>
    <w:rsid w:val="00F6208A"/>
    <w:rsid w:val="00FD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FF304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customStyle="1" w:styleId="Heading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Heading1"/>
    <w:uiPriority w:val="9"/>
    <w:qFormat/>
    <w:rsid w:val="00FF304C"/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Heading4"/>
    <w:uiPriority w:val="9"/>
    <w:semiHidden/>
    <w:qFormat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Heading2"/>
    <w:uiPriority w:val="9"/>
    <w:qFormat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Heading3"/>
    <w:uiPriority w:val="9"/>
    <w:qFormat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A6645B"/>
    <w:rPr>
      <w:rFonts w:ascii="Tahoma" w:hAnsi="Tahoma" w:cs="Tahoma"/>
      <w:sz w:val="16"/>
      <w:szCs w:val="16"/>
    </w:rPr>
  </w:style>
  <w:style w:type="character" w:customStyle="1" w:styleId="Char1">
    <w:name w:val="Τίτλος Char1"/>
    <w:basedOn w:val="a0"/>
    <w:link w:val="Header"/>
    <w:uiPriority w:val="1"/>
    <w:qFormat/>
    <w:rsid w:val="002639BD"/>
    <w:rPr>
      <w:rFonts w:eastAsiaTheme="minorEastAsia"/>
      <w:lang w:eastAsia="el-GR"/>
    </w:rPr>
  </w:style>
  <w:style w:type="character" w:customStyle="1" w:styleId="Char0">
    <w:name w:val="Τίτλος Char"/>
    <w:basedOn w:val="a0"/>
    <w:link w:val="Footer"/>
    <w:uiPriority w:val="99"/>
    <w:qFormat/>
    <w:rsid w:val="002639BD"/>
  </w:style>
  <w:style w:type="character" w:customStyle="1" w:styleId="Char10">
    <w:name w:val="Υπότιτλος Char1"/>
    <w:basedOn w:val="a0"/>
    <w:uiPriority w:val="99"/>
    <w:qFormat/>
    <w:rsid w:val="002639BD"/>
  </w:style>
  <w:style w:type="character" w:customStyle="1" w:styleId="Char2">
    <w:name w:val="Υπότιτλος Char"/>
    <w:basedOn w:val="a0"/>
    <w:uiPriority w:val="10"/>
    <w:qFormat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l-GR"/>
    </w:rPr>
  </w:style>
  <w:style w:type="character" w:customStyle="1" w:styleId="Char11">
    <w:name w:val="Χάρτης εγγράφου Char1"/>
    <w:basedOn w:val="a0"/>
    <w:uiPriority w:val="11"/>
    <w:qFormat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3">
    <w:name w:val="Χάρτης εγγράφου Char"/>
    <w:basedOn w:val="a0"/>
    <w:link w:val="Header"/>
    <w:uiPriority w:val="99"/>
    <w:semiHidden/>
    <w:qFormat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B306C2"/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semiHidden/>
    <w:qFormat/>
    <w:rsid w:val="007358D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IndexLink">
    <w:name w:val="Index Link"/>
    <w:qFormat/>
    <w:rsid w:val="009850BD"/>
  </w:style>
  <w:style w:type="character" w:customStyle="1" w:styleId="Char4">
    <w:name w:val="Κεφαλίδα Char"/>
    <w:basedOn w:val="a0"/>
    <w:link w:val="Footer"/>
    <w:uiPriority w:val="99"/>
    <w:semiHidden/>
    <w:qFormat/>
    <w:rsid w:val="0085075D"/>
  </w:style>
  <w:style w:type="character" w:customStyle="1" w:styleId="Char5">
    <w:name w:val="Υποσέλιδο Char"/>
    <w:basedOn w:val="a0"/>
    <w:uiPriority w:val="99"/>
    <w:semiHidden/>
    <w:qFormat/>
    <w:rsid w:val="0085075D"/>
  </w:style>
  <w:style w:type="paragraph" w:customStyle="1" w:styleId="Heading">
    <w:name w:val="Heading"/>
    <w:basedOn w:val="a"/>
    <w:next w:val="a4"/>
    <w:qFormat/>
    <w:rsid w:val="009850BD"/>
    <w:pPr>
      <w:keepNext/>
      <w:spacing w:before="240" w:after="120"/>
    </w:pPr>
    <w:rPr>
      <w:rFonts w:ascii="Liberation Sans" w:eastAsia="Noto Sans CJK SC" w:hAnsi="Liberation Sans" w:cs="Lohit Devanagari"/>
      <w:sz w:val="24"/>
      <w:szCs w:val="28"/>
    </w:rPr>
  </w:style>
  <w:style w:type="paragraph" w:styleId="a4">
    <w:name w:val="Body Text"/>
    <w:basedOn w:val="a"/>
    <w:rsid w:val="009850BD"/>
    <w:pPr>
      <w:spacing w:after="140"/>
    </w:pPr>
  </w:style>
  <w:style w:type="paragraph" w:styleId="a5">
    <w:name w:val="List"/>
    <w:basedOn w:val="a4"/>
    <w:rsid w:val="009850BD"/>
    <w:rPr>
      <w:rFonts w:ascii="Arial" w:hAnsi="Arial" w:cs="Lohit Devanagari"/>
    </w:rPr>
  </w:style>
  <w:style w:type="paragraph" w:customStyle="1" w:styleId="Caption">
    <w:name w:val="Caption"/>
    <w:basedOn w:val="a"/>
    <w:qFormat/>
    <w:rsid w:val="009850BD"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850BD"/>
    <w:pPr>
      <w:suppressLineNumbers/>
    </w:pPr>
    <w:rPr>
      <w:rFonts w:ascii="Arial" w:hAnsi="Arial" w:cs="Lohit Devanagari"/>
    </w:rPr>
  </w:style>
  <w:style w:type="paragraph" w:styleId="a6">
    <w:name w:val="TOC Heading"/>
    <w:basedOn w:val="Heading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191A15"/>
    <w:pPr>
      <w:spacing w:after="100"/>
      <w:ind w:left="220"/>
    </w:pPr>
  </w:style>
  <w:style w:type="paragraph" w:customStyle="1" w:styleId="TOC3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39BD"/>
    <w:rPr>
      <w:rFonts w:ascii="Calibri" w:eastAsiaTheme="minorEastAsia" w:hAnsi="Calibri"/>
      <w:lang w:eastAsia="el-GR"/>
    </w:rPr>
  </w:style>
  <w:style w:type="paragraph" w:customStyle="1" w:styleId="HeaderandFooter">
    <w:name w:val="Header and Footer"/>
    <w:basedOn w:val="a"/>
    <w:qFormat/>
    <w:rsid w:val="009850BD"/>
  </w:style>
  <w:style w:type="paragraph" w:customStyle="1" w:styleId="Header">
    <w:name w:val="Header"/>
    <w:basedOn w:val="a"/>
    <w:link w:val="Char3"/>
    <w:uiPriority w:val="99"/>
    <w:semiHidden/>
    <w:unhideWhenUsed/>
    <w:rsid w:val="0085075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">
    <w:name w:val="Footer"/>
    <w:basedOn w:val="a"/>
    <w:link w:val="Char4"/>
    <w:uiPriority w:val="99"/>
    <w:semiHidden/>
    <w:unhideWhenUsed/>
    <w:rsid w:val="0085075D"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Title"/>
    <w:basedOn w:val="a"/>
    <w:next w:val="a"/>
    <w:link w:val="Char1"/>
    <w:uiPriority w:val="10"/>
    <w:qFormat/>
    <w:rsid w:val="00A26FD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l-GR"/>
    </w:rPr>
  </w:style>
  <w:style w:type="paragraph" w:styleId="a9">
    <w:name w:val="Subtitle"/>
    <w:basedOn w:val="a"/>
    <w:next w:val="a"/>
    <w:uiPriority w:val="11"/>
    <w:qFormat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qFormat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191A15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uiPriority w:val="99"/>
    <w:semiHidden/>
    <w:unhideWhenUsed/>
    <w:qFormat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Επικεφαλίδα 11"/>
    <w:basedOn w:val="a"/>
    <w:uiPriority w:val="9"/>
    <w:qFormat/>
    <w:rsid w:val="00293AA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styleId="ac">
    <w:name w:val="caption"/>
    <w:basedOn w:val="a"/>
    <w:next w:val="a"/>
    <w:uiPriority w:val="35"/>
    <w:unhideWhenUsed/>
    <w:qFormat/>
    <w:rsid w:val="00293A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uiPriority w:val="99"/>
    <w:semiHidden/>
    <w:unhideWhenUsed/>
    <w:qFormat/>
    <w:rsid w:val="0073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qFormat/>
    <w:rsid w:val="007358DB"/>
    <w:pPr>
      <w:spacing w:beforeAutospacing="1" w:after="142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ameContents">
    <w:name w:val="Frame Contents"/>
    <w:basedOn w:val="a"/>
    <w:qFormat/>
    <w:rsid w:val="009850BD"/>
  </w:style>
  <w:style w:type="paragraph" w:styleId="1">
    <w:name w:val="toc 1"/>
    <w:basedOn w:val="a"/>
    <w:next w:val="a"/>
    <w:autoRedefine/>
    <w:uiPriority w:val="39"/>
    <w:unhideWhenUsed/>
    <w:qFormat/>
    <w:rsid w:val="005B018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5B0181"/>
    <w:pPr>
      <w:spacing w:after="100"/>
      <w:ind w:left="220"/>
    </w:pPr>
  </w:style>
  <w:style w:type="table" w:styleId="ad">
    <w:name w:val="Table Grid"/>
    <w:basedOn w:val="a1"/>
    <w:uiPriority w:val="59"/>
    <w:rsid w:val="00F6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6"/>
    <w:uiPriority w:val="99"/>
    <w:unhideWhenUsed/>
    <w:rsid w:val="00B86BF6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e"/>
    <w:uiPriority w:val="99"/>
    <w:rsid w:val="00B86BF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gkick.com/developer/response-objects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nireas.it.teithe.gr/webeng20g9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ee-ihu-gr-coursem102/WebEng20_group9_CSearch" TargetMode="External"/><Relationship Id="rId24" Type="http://schemas.openxmlformats.org/officeDocument/2006/relationships/package" Target="embeddings/___________________Microsoft_Office_Excel1.xlsx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jpeg"/><Relationship Id="rId22" Type="http://schemas.openxmlformats.org/officeDocument/2006/relationships/hyperlink" Target="https://forms.gle/MPfiqt7ApPsk1Cpm6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53C2F-B370-4185-984A-EB8FEFB1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0</Pages>
  <Words>2430</Words>
  <Characters>13126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dc:description/>
  <cp:lastModifiedBy>vasilis</cp:lastModifiedBy>
  <cp:revision>48</cp:revision>
  <cp:lastPrinted>2021-01-02T14:35:00Z</cp:lastPrinted>
  <dcterms:created xsi:type="dcterms:W3CDTF">2021-01-02T14:54:00Z</dcterms:created>
  <dcterms:modified xsi:type="dcterms:W3CDTF">2021-01-08T16:21:00Z</dcterms:modified>
  <dc:language>el-GR</dc:language>
</cp:coreProperties>
</file>